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EA56F" w14:textId="77777777" w:rsidR="00965AB5" w:rsidRPr="00F30301" w:rsidRDefault="007F3CEF" w:rsidP="006A70A8">
      <w:pPr>
        <w:spacing w:after="0" w:line="240" w:lineRule="auto"/>
        <w:ind w:left="0" w:firstLine="0"/>
        <w:jc w:val="center"/>
        <w:rPr>
          <w:sz w:val="22"/>
        </w:rPr>
      </w:pPr>
      <w:r w:rsidRPr="00F30301">
        <w:rPr>
          <w:sz w:val="22"/>
        </w:rPr>
        <w:t xml:space="preserve">Kuldīga </w:t>
      </w:r>
    </w:p>
    <w:p w14:paraId="6EFC7042" w14:textId="77777777" w:rsidR="002B3972" w:rsidRPr="006858BA" w:rsidRDefault="007F3CEF" w:rsidP="00F50627">
      <w:pPr>
        <w:spacing w:after="0" w:line="240" w:lineRule="auto"/>
        <w:ind w:left="0" w:firstLine="0"/>
        <w:jc w:val="right"/>
        <w:rPr>
          <w:szCs w:val="24"/>
        </w:rPr>
      </w:pPr>
      <w:r w:rsidRPr="006858BA">
        <w:rPr>
          <w:szCs w:val="24"/>
        </w:rPr>
        <w:t>APSTIPRI</w:t>
      </w:r>
      <w:r w:rsidR="002B3972" w:rsidRPr="006858BA">
        <w:rPr>
          <w:szCs w:val="24"/>
        </w:rPr>
        <w:t>N</w:t>
      </w:r>
      <w:r w:rsidRPr="006858BA">
        <w:rPr>
          <w:szCs w:val="24"/>
        </w:rPr>
        <w:t>ĀT</w:t>
      </w:r>
      <w:r w:rsidR="002B3972" w:rsidRPr="006858BA">
        <w:rPr>
          <w:szCs w:val="24"/>
        </w:rPr>
        <w:t>S</w:t>
      </w:r>
    </w:p>
    <w:p w14:paraId="73FD6FDC" w14:textId="656B8A10" w:rsidR="00965AB5" w:rsidRPr="006858BA" w:rsidRDefault="007F3CEF" w:rsidP="00F50627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6858BA">
        <w:rPr>
          <w:color w:val="auto"/>
          <w:szCs w:val="24"/>
        </w:rPr>
        <w:t xml:space="preserve">ar Kuldīgas novada </w:t>
      </w:r>
      <w:r w:rsidR="002B3972" w:rsidRPr="006858BA">
        <w:rPr>
          <w:color w:val="auto"/>
          <w:szCs w:val="24"/>
        </w:rPr>
        <w:t>d</w:t>
      </w:r>
      <w:r w:rsidRPr="006858BA">
        <w:rPr>
          <w:color w:val="auto"/>
          <w:szCs w:val="24"/>
        </w:rPr>
        <w:t>omes</w:t>
      </w:r>
    </w:p>
    <w:p w14:paraId="5CB93146" w14:textId="553CD3D5" w:rsidR="00965AB5" w:rsidRPr="006858BA" w:rsidRDefault="0021344E" w:rsidP="00F50627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6858BA">
        <w:rPr>
          <w:color w:val="auto"/>
          <w:szCs w:val="24"/>
        </w:rPr>
        <w:t>18.12</w:t>
      </w:r>
      <w:r w:rsidR="002B3972" w:rsidRPr="006858BA">
        <w:rPr>
          <w:color w:val="auto"/>
          <w:szCs w:val="24"/>
        </w:rPr>
        <w:t>.</w:t>
      </w:r>
      <w:r w:rsidR="007F3CEF" w:rsidRPr="006858BA">
        <w:rPr>
          <w:color w:val="auto"/>
          <w:szCs w:val="24"/>
        </w:rPr>
        <w:t>202</w:t>
      </w:r>
      <w:r w:rsidR="00C052C0" w:rsidRPr="006858BA">
        <w:rPr>
          <w:color w:val="auto"/>
          <w:szCs w:val="24"/>
        </w:rPr>
        <w:t>5</w:t>
      </w:r>
      <w:r w:rsidR="002B3972" w:rsidRPr="006858BA">
        <w:rPr>
          <w:color w:val="auto"/>
          <w:szCs w:val="24"/>
        </w:rPr>
        <w:t>. </w:t>
      </w:r>
      <w:r w:rsidR="007F3CEF" w:rsidRPr="006858BA">
        <w:rPr>
          <w:color w:val="auto"/>
          <w:szCs w:val="24"/>
        </w:rPr>
        <w:t xml:space="preserve">sēdes lēmumu </w:t>
      </w:r>
    </w:p>
    <w:p w14:paraId="47A42910" w14:textId="446E7A30" w:rsidR="00965AB5" w:rsidRPr="006858BA" w:rsidRDefault="007F3CEF" w:rsidP="00F50627">
      <w:pPr>
        <w:spacing w:after="0" w:line="240" w:lineRule="auto"/>
        <w:ind w:left="0" w:firstLine="0"/>
        <w:jc w:val="right"/>
        <w:rPr>
          <w:color w:val="auto"/>
          <w:szCs w:val="24"/>
        </w:rPr>
      </w:pPr>
      <w:r w:rsidRPr="006858BA">
        <w:rPr>
          <w:color w:val="auto"/>
          <w:szCs w:val="24"/>
        </w:rPr>
        <w:t>(prot. Nr</w:t>
      </w:r>
      <w:r w:rsidR="00CE71A3" w:rsidRPr="006858BA">
        <w:rPr>
          <w:color w:val="auto"/>
          <w:szCs w:val="24"/>
        </w:rPr>
        <w:t xml:space="preserve">. </w:t>
      </w:r>
      <w:r w:rsidR="006858BA" w:rsidRPr="006858BA">
        <w:rPr>
          <w:color w:val="auto"/>
          <w:szCs w:val="24"/>
        </w:rPr>
        <w:t>18</w:t>
      </w:r>
      <w:r w:rsidRPr="006858BA">
        <w:rPr>
          <w:color w:val="auto"/>
          <w:szCs w:val="24"/>
        </w:rPr>
        <w:t>, p</w:t>
      </w:r>
      <w:r w:rsidR="007C1860" w:rsidRPr="006858BA">
        <w:rPr>
          <w:color w:val="auto"/>
          <w:szCs w:val="24"/>
        </w:rPr>
        <w:t xml:space="preserve">. </w:t>
      </w:r>
      <w:r w:rsidR="006858BA" w:rsidRPr="006858BA">
        <w:rPr>
          <w:color w:val="auto"/>
          <w:szCs w:val="24"/>
        </w:rPr>
        <w:t>13</w:t>
      </w:r>
      <w:r w:rsidRPr="006858BA">
        <w:rPr>
          <w:color w:val="auto"/>
          <w:szCs w:val="24"/>
        </w:rPr>
        <w:t xml:space="preserve">) </w:t>
      </w:r>
    </w:p>
    <w:p w14:paraId="5A69425D" w14:textId="77777777" w:rsidR="002B3972" w:rsidRPr="007C1860" w:rsidRDefault="002B3972" w:rsidP="00F50627">
      <w:pPr>
        <w:spacing w:after="0" w:line="240" w:lineRule="auto"/>
        <w:ind w:left="0" w:right="8" w:firstLine="0"/>
        <w:jc w:val="center"/>
        <w:rPr>
          <w:b/>
          <w:sz w:val="28"/>
          <w:szCs w:val="28"/>
        </w:rPr>
      </w:pPr>
      <w:r w:rsidRPr="007C1860">
        <w:rPr>
          <w:b/>
          <w:sz w:val="28"/>
          <w:szCs w:val="28"/>
        </w:rPr>
        <w:t>KONKURSA NOLIKUMS</w:t>
      </w:r>
    </w:p>
    <w:p w14:paraId="3E91710D" w14:textId="47EB5E72" w:rsidR="00965AB5" w:rsidRPr="002B3972" w:rsidRDefault="006A70A8" w:rsidP="00F50627">
      <w:pPr>
        <w:spacing w:after="0" w:line="240" w:lineRule="auto"/>
        <w:ind w:left="0" w:right="8" w:firstLine="0"/>
        <w:jc w:val="center"/>
        <w:rPr>
          <w:szCs w:val="24"/>
        </w:rPr>
      </w:pPr>
      <w:r w:rsidRPr="002B3972">
        <w:rPr>
          <w:b/>
          <w:szCs w:val="24"/>
        </w:rPr>
        <w:t>Kuldīgas novada pašvaldības finansējuma</w:t>
      </w:r>
    </w:p>
    <w:p w14:paraId="221DCCBC" w14:textId="0999F006" w:rsidR="00B81BC9" w:rsidRPr="002B3972" w:rsidRDefault="006A70A8" w:rsidP="00B81BC9">
      <w:pPr>
        <w:spacing w:after="0" w:line="240" w:lineRule="auto"/>
        <w:ind w:left="0" w:right="8" w:firstLine="0"/>
        <w:jc w:val="center"/>
        <w:rPr>
          <w:szCs w:val="24"/>
        </w:rPr>
      </w:pPr>
      <w:r>
        <w:rPr>
          <w:b/>
          <w:szCs w:val="24"/>
        </w:rPr>
        <w:t>s</w:t>
      </w:r>
      <w:r w:rsidRPr="002B3972">
        <w:rPr>
          <w:b/>
          <w:szCs w:val="24"/>
        </w:rPr>
        <w:t xml:space="preserve">aņemšanai nevalstisko </w:t>
      </w:r>
      <w:r w:rsidRPr="009C778D">
        <w:rPr>
          <w:b/>
          <w:szCs w:val="24"/>
        </w:rPr>
        <w:t>organizāciju</w:t>
      </w:r>
      <w:r w:rsidR="00B81BC9" w:rsidRPr="009C778D">
        <w:rPr>
          <w:b/>
          <w:szCs w:val="24"/>
        </w:rPr>
        <w:t xml:space="preserve"> atbalstam,</w:t>
      </w:r>
    </w:p>
    <w:p w14:paraId="18975C58" w14:textId="226A9B52" w:rsidR="00F50627" w:rsidRDefault="006A70A8" w:rsidP="00F50627">
      <w:pPr>
        <w:spacing w:after="0" w:line="240" w:lineRule="auto"/>
        <w:ind w:left="0" w:right="8" w:firstLine="0"/>
        <w:jc w:val="center"/>
        <w:rPr>
          <w:b/>
          <w:szCs w:val="24"/>
        </w:rPr>
      </w:pPr>
      <w:r w:rsidRPr="002B3972">
        <w:rPr>
          <w:b/>
          <w:szCs w:val="24"/>
        </w:rPr>
        <w:t>kuru darbība</w:t>
      </w:r>
      <w:r w:rsidR="00F50627" w:rsidRPr="002B3972">
        <w:rPr>
          <w:b/>
          <w:szCs w:val="24"/>
        </w:rPr>
        <w:t xml:space="preserve"> saistīta ar sociālo jomu</w:t>
      </w:r>
    </w:p>
    <w:p w14:paraId="6EB158C9" w14:textId="43352AA9" w:rsidR="00965AB5" w:rsidRPr="007C1860" w:rsidRDefault="00965AB5" w:rsidP="002F4592">
      <w:pPr>
        <w:spacing w:after="0" w:line="240" w:lineRule="auto"/>
        <w:ind w:left="0" w:firstLine="0"/>
        <w:jc w:val="center"/>
        <w:rPr>
          <w:sz w:val="16"/>
          <w:szCs w:val="16"/>
        </w:rPr>
      </w:pPr>
    </w:p>
    <w:p w14:paraId="469F36C6" w14:textId="77777777" w:rsidR="009B37E9" w:rsidRPr="006858BA" w:rsidRDefault="007F3CEF" w:rsidP="00F50627">
      <w:pPr>
        <w:spacing w:after="0" w:line="240" w:lineRule="auto"/>
        <w:ind w:left="0" w:firstLine="0"/>
        <w:jc w:val="right"/>
        <w:rPr>
          <w:i/>
          <w:sz w:val="20"/>
          <w:szCs w:val="20"/>
        </w:rPr>
      </w:pPr>
      <w:r w:rsidRPr="006858BA">
        <w:rPr>
          <w:i/>
          <w:sz w:val="20"/>
          <w:szCs w:val="20"/>
        </w:rPr>
        <w:t xml:space="preserve">Izdots saskaņā ar </w:t>
      </w:r>
      <w:r w:rsidR="009B37E9" w:rsidRPr="006858BA">
        <w:rPr>
          <w:i/>
          <w:sz w:val="20"/>
          <w:szCs w:val="20"/>
        </w:rPr>
        <w:t>Pašvaldību likuma</w:t>
      </w:r>
    </w:p>
    <w:p w14:paraId="24A7FD26" w14:textId="5CE0BC65" w:rsidR="00965AB5" w:rsidRPr="006858BA" w:rsidRDefault="009B37E9" w:rsidP="00F50627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6858BA">
        <w:rPr>
          <w:i/>
          <w:sz w:val="20"/>
          <w:szCs w:val="20"/>
        </w:rPr>
        <w:t>5. pantu, 50. panta pirmo daļu</w:t>
      </w:r>
      <w:r w:rsidR="007F3CEF" w:rsidRPr="006858BA">
        <w:rPr>
          <w:sz w:val="20"/>
          <w:szCs w:val="20"/>
        </w:rPr>
        <w:t xml:space="preserve"> </w:t>
      </w:r>
    </w:p>
    <w:p w14:paraId="7A1CA338" w14:textId="77777777" w:rsidR="002B3972" w:rsidRPr="007C1860" w:rsidRDefault="002B3972" w:rsidP="006A70A8">
      <w:pPr>
        <w:spacing w:after="0" w:line="240" w:lineRule="auto"/>
        <w:ind w:left="11" w:right="51" w:hanging="11"/>
        <w:jc w:val="right"/>
        <w:rPr>
          <w:sz w:val="16"/>
          <w:szCs w:val="16"/>
        </w:rPr>
      </w:pPr>
    </w:p>
    <w:p w14:paraId="221E9B0B" w14:textId="77777777" w:rsidR="00965AB5" w:rsidRPr="002B3972" w:rsidRDefault="007F3CEF" w:rsidP="006805B5">
      <w:pPr>
        <w:pStyle w:val="Heading1"/>
        <w:spacing w:after="120" w:line="240" w:lineRule="auto"/>
        <w:ind w:left="284" w:hanging="284"/>
        <w:rPr>
          <w:szCs w:val="24"/>
        </w:rPr>
      </w:pPr>
      <w:r w:rsidRPr="002B3972">
        <w:rPr>
          <w:szCs w:val="24"/>
        </w:rPr>
        <w:t xml:space="preserve">VISPĀRĪGIE NOTEIKUMI </w:t>
      </w:r>
    </w:p>
    <w:p w14:paraId="0B2EBF07" w14:textId="1C23CEDA" w:rsidR="00965AB5" w:rsidRPr="00F50627" w:rsidRDefault="00AC1252" w:rsidP="007C1860">
      <w:pPr>
        <w:numPr>
          <w:ilvl w:val="0"/>
          <w:numId w:val="1"/>
        </w:numPr>
        <w:spacing w:line="240" w:lineRule="auto"/>
        <w:ind w:left="284" w:right="-1" w:hanging="284"/>
        <w:rPr>
          <w:spacing w:val="-4"/>
          <w:szCs w:val="24"/>
        </w:rPr>
      </w:pPr>
      <w:r w:rsidRPr="00F50627">
        <w:rPr>
          <w:spacing w:val="-4"/>
          <w:szCs w:val="24"/>
        </w:rPr>
        <w:t>Šis n</w:t>
      </w:r>
      <w:r w:rsidR="007F3CEF" w:rsidRPr="00F50627">
        <w:rPr>
          <w:spacing w:val="-4"/>
          <w:szCs w:val="24"/>
        </w:rPr>
        <w:t>olikums nosaka kārtību, kādā tiek piešķirts Kuldīgas novada pašvaldības</w:t>
      </w:r>
      <w:r w:rsidR="002B3972" w:rsidRPr="00F50627">
        <w:rPr>
          <w:spacing w:val="-4"/>
          <w:szCs w:val="24"/>
        </w:rPr>
        <w:t xml:space="preserve"> (turpmāk</w:t>
      </w:r>
      <w:r w:rsidR="00F50627">
        <w:rPr>
          <w:spacing w:val="-4"/>
          <w:szCs w:val="24"/>
        </w:rPr>
        <w:t> </w:t>
      </w:r>
      <w:r w:rsidR="002B3972" w:rsidRPr="00F50627">
        <w:rPr>
          <w:spacing w:val="-4"/>
          <w:szCs w:val="24"/>
        </w:rPr>
        <w:t>– Pašvaldība)</w:t>
      </w:r>
      <w:r w:rsidR="007F3CEF" w:rsidRPr="00F50627">
        <w:rPr>
          <w:spacing w:val="-4"/>
          <w:szCs w:val="24"/>
        </w:rPr>
        <w:t xml:space="preserve"> finansējums nevalstisko organizāciju (turpmāk – NVO), kuru darbība saistīta ar sociālo jomu, darbības atbalstam un pasākumu īstenošanai sociālajā jomā</w:t>
      </w:r>
      <w:r w:rsidR="002B3972" w:rsidRPr="00F50627">
        <w:rPr>
          <w:spacing w:val="-4"/>
          <w:szCs w:val="24"/>
        </w:rPr>
        <w:t xml:space="preserve"> (turpmāk – Konkurss)</w:t>
      </w:r>
      <w:r w:rsidR="00D03143" w:rsidRPr="00F50627">
        <w:rPr>
          <w:spacing w:val="-4"/>
          <w:szCs w:val="24"/>
        </w:rPr>
        <w:t>.</w:t>
      </w:r>
    </w:p>
    <w:p w14:paraId="1B6334B4" w14:textId="5AF8258C" w:rsidR="00965AB5" w:rsidRPr="002B3972" w:rsidRDefault="007F3CEF" w:rsidP="007C1860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2B3972">
        <w:rPr>
          <w:szCs w:val="24"/>
        </w:rPr>
        <w:t xml:space="preserve">Konkursa mērķis – iesaistīt </w:t>
      </w:r>
      <w:r w:rsidR="002B3972">
        <w:rPr>
          <w:szCs w:val="24"/>
        </w:rPr>
        <w:t>NVO</w:t>
      </w:r>
      <w:r w:rsidRPr="002B3972">
        <w:rPr>
          <w:szCs w:val="24"/>
        </w:rPr>
        <w:t xml:space="preserve"> sektoru inovatīvās aktivitātēs sociāli mazaizsargāto personu grupu sociālās integrācijas veicināšanai, veicināt un dažādot sociāli mazaizsargāto iedzīvotāju grupu aktivitāti un līdzdalību aktuālu problēmu risināšanā, sekmējot viņu dzīves kvalitātes uzlabo</w:t>
      </w:r>
      <w:r w:rsidR="002F4592">
        <w:rPr>
          <w:szCs w:val="24"/>
        </w:rPr>
        <w:t>šanos.</w:t>
      </w:r>
    </w:p>
    <w:p w14:paraId="21412767" w14:textId="77777777" w:rsidR="000D2338" w:rsidRPr="002B3972" w:rsidRDefault="007F3CEF" w:rsidP="007C1860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2B3972">
        <w:rPr>
          <w:szCs w:val="24"/>
        </w:rPr>
        <w:t>Konkursa uzdevumi:</w:t>
      </w:r>
    </w:p>
    <w:p w14:paraId="47E9A9F8" w14:textId="1A887E0E" w:rsidR="00965AB5" w:rsidRPr="007C1860" w:rsidRDefault="002B3972" w:rsidP="007C1860">
      <w:pPr>
        <w:pStyle w:val="ListParagraph"/>
        <w:numPr>
          <w:ilvl w:val="1"/>
          <w:numId w:val="13"/>
        </w:numPr>
        <w:spacing w:line="240" w:lineRule="auto"/>
        <w:ind w:left="709" w:right="-1" w:hanging="425"/>
        <w:contextualSpacing w:val="0"/>
        <w:rPr>
          <w:spacing w:val="-2"/>
          <w:szCs w:val="24"/>
        </w:rPr>
      </w:pPr>
      <w:r w:rsidRPr="007C1860">
        <w:rPr>
          <w:spacing w:val="-2"/>
          <w:szCs w:val="24"/>
        </w:rPr>
        <w:t>f</w:t>
      </w:r>
      <w:r w:rsidR="007F3CEF" w:rsidRPr="007C1860">
        <w:rPr>
          <w:spacing w:val="-2"/>
          <w:szCs w:val="24"/>
        </w:rPr>
        <w:t xml:space="preserve">inansiāli atbalstīt NVO, kuras darbojas sociālajā jomā </w:t>
      </w:r>
      <w:r w:rsidRPr="007C1860">
        <w:rPr>
          <w:spacing w:val="-2"/>
          <w:szCs w:val="24"/>
        </w:rPr>
        <w:t>–</w:t>
      </w:r>
      <w:r w:rsidR="007F3CEF" w:rsidRPr="007C1860">
        <w:rPr>
          <w:spacing w:val="-2"/>
          <w:szCs w:val="24"/>
        </w:rPr>
        <w:t xml:space="preserve"> aktīvas ikdienas darbības, kvalitatīvu uz mērķa sasniegšanu vērstu un sociāli efektīvu pasākumu īstenošanā Kuldīgas novadā; </w:t>
      </w:r>
    </w:p>
    <w:p w14:paraId="6A2A5AFE" w14:textId="427EFBFF" w:rsidR="00965AB5" w:rsidRPr="002B3972" w:rsidRDefault="002B3972" w:rsidP="007C1860">
      <w:pPr>
        <w:pStyle w:val="ListParagraph"/>
        <w:numPr>
          <w:ilvl w:val="1"/>
          <w:numId w:val="13"/>
        </w:numPr>
        <w:spacing w:line="240" w:lineRule="auto"/>
        <w:ind w:left="709" w:right="-1" w:hanging="425"/>
        <w:contextualSpacing w:val="0"/>
        <w:rPr>
          <w:szCs w:val="24"/>
        </w:rPr>
      </w:pPr>
      <w:r>
        <w:rPr>
          <w:szCs w:val="24"/>
        </w:rPr>
        <w:t>s</w:t>
      </w:r>
      <w:r w:rsidR="007F3CEF" w:rsidRPr="002B3972">
        <w:rPr>
          <w:szCs w:val="24"/>
        </w:rPr>
        <w:t xml:space="preserve">ekmēt NVO iesaistīšanos dažādu sabiedrībai nozīmīgu sociālo problēmu risināšanā, brīvprātīgā pašvaldības iniciatīvu realizēšanā, aktivizēt sabiedrību, mazināt sociālo spriedzi; </w:t>
      </w:r>
    </w:p>
    <w:p w14:paraId="75F1C28C" w14:textId="2D4AEADC" w:rsidR="00965AB5" w:rsidRPr="002B3972" w:rsidRDefault="007F3CEF" w:rsidP="007C1860">
      <w:pPr>
        <w:numPr>
          <w:ilvl w:val="1"/>
          <w:numId w:val="13"/>
        </w:numPr>
        <w:spacing w:line="240" w:lineRule="auto"/>
        <w:ind w:left="709" w:right="-1" w:hanging="425"/>
        <w:rPr>
          <w:szCs w:val="24"/>
        </w:rPr>
      </w:pPr>
      <w:r w:rsidRPr="002B3972">
        <w:rPr>
          <w:szCs w:val="24"/>
        </w:rPr>
        <w:t xml:space="preserve">Konkursam var pieteikties </w:t>
      </w:r>
      <w:r w:rsidR="006805B5">
        <w:rPr>
          <w:szCs w:val="24"/>
        </w:rPr>
        <w:t xml:space="preserve">Latvijas Republikas </w:t>
      </w:r>
      <w:r w:rsidRPr="002B3972">
        <w:rPr>
          <w:szCs w:val="24"/>
        </w:rPr>
        <w:t xml:space="preserve">Uzņēmumu reģistrā reģistrētās NVO, kas darbojas </w:t>
      </w:r>
      <w:r w:rsidR="006805B5">
        <w:rPr>
          <w:szCs w:val="24"/>
        </w:rPr>
        <w:t xml:space="preserve">Pašvaldības teritorijā </w:t>
      </w:r>
      <w:r w:rsidR="006805B5" w:rsidRPr="00D03143">
        <w:rPr>
          <w:szCs w:val="24"/>
        </w:rPr>
        <w:t>un</w:t>
      </w:r>
      <w:r w:rsidRPr="002B3972">
        <w:rPr>
          <w:szCs w:val="24"/>
        </w:rPr>
        <w:t xml:space="preserve"> NVO, kuras apvieno sociāli mazaizsargāto personu grupas vai kuru mērķauditorija ir sociāli mazaizsargāto personu grupas; </w:t>
      </w:r>
    </w:p>
    <w:p w14:paraId="56C173DD" w14:textId="38EA005C" w:rsidR="00965AB5" w:rsidRPr="002B3972" w:rsidRDefault="007F3CEF" w:rsidP="007C1860">
      <w:pPr>
        <w:pStyle w:val="ListParagraph"/>
        <w:numPr>
          <w:ilvl w:val="1"/>
          <w:numId w:val="14"/>
        </w:numPr>
        <w:spacing w:line="240" w:lineRule="auto"/>
        <w:ind w:left="709" w:right="-1" w:hanging="425"/>
        <w:contextualSpacing w:val="0"/>
        <w:rPr>
          <w:szCs w:val="24"/>
        </w:rPr>
      </w:pPr>
      <w:r w:rsidRPr="002B3972">
        <w:rPr>
          <w:szCs w:val="24"/>
        </w:rPr>
        <w:t xml:space="preserve">Konkursa kopējais finansējums ir </w:t>
      </w:r>
      <w:r w:rsidRPr="006805B5">
        <w:rPr>
          <w:b/>
          <w:color w:val="auto"/>
          <w:szCs w:val="24"/>
        </w:rPr>
        <w:t>15</w:t>
      </w:r>
      <w:r w:rsidR="006805B5" w:rsidRPr="00F50627">
        <w:rPr>
          <w:b/>
          <w:color w:val="auto"/>
          <w:szCs w:val="24"/>
          <w:vertAlign w:val="superscript"/>
        </w:rPr>
        <w:t> </w:t>
      </w:r>
      <w:r w:rsidRPr="006805B5">
        <w:rPr>
          <w:b/>
          <w:color w:val="auto"/>
          <w:szCs w:val="24"/>
        </w:rPr>
        <w:t>000</w:t>
      </w:r>
      <w:r w:rsidR="006805B5" w:rsidRPr="006805B5">
        <w:rPr>
          <w:b/>
          <w:iCs/>
          <w:color w:val="auto"/>
          <w:szCs w:val="24"/>
        </w:rPr>
        <w:t> EUR</w:t>
      </w:r>
      <w:r w:rsidR="006805B5">
        <w:rPr>
          <w:szCs w:val="24"/>
        </w:rPr>
        <w:t>. Kuldīgas novada d</w:t>
      </w:r>
      <w:r w:rsidRPr="002B3972">
        <w:rPr>
          <w:szCs w:val="24"/>
        </w:rPr>
        <w:t>omei ir tiesības kopējo finansējumu pārska</w:t>
      </w:r>
      <w:r w:rsidR="002F4592">
        <w:rPr>
          <w:szCs w:val="24"/>
        </w:rPr>
        <w:t>tīt, pieņemot attiecīgu lēmumu.</w:t>
      </w:r>
    </w:p>
    <w:p w14:paraId="5686BAA1" w14:textId="77777777" w:rsidR="00965AB5" w:rsidRPr="002B3972" w:rsidRDefault="007F3CEF" w:rsidP="006011F2">
      <w:pPr>
        <w:pStyle w:val="Heading1"/>
        <w:spacing w:before="120" w:after="120" w:line="240" w:lineRule="auto"/>
        <w:ind w:left="284" w:right="-1" w:hanging="284"/>
        <w:rPr>
          <w:szCs w:val="24"/>
        </w:rPr>
      </w:pPr>
      <w:r w:rsidRPr="002B3972">
        <w:rPr>
          <w:szCs w:val="24"/>
        </w:rPr>
        <w:t xml:space="preserve">FINANSĒJUMA PIEŠĶIRŠANAS NOSACĪJUMI </w:t>
      </w:r>
    </w:p>
    <w:p w14:paraId="5A19FB40" w14:textId="56B16C93" w:rsidR="007F3DC8" w:rsidRDefault="007F3DC8" w:rsidP="007C1860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>
        <w:rPr>
          <w:szCs w:val="24"/>
        </w:rPr>
        <w:t>F</w:t>
      </w:r>
      <w:r w:rsidRPr="007F3DC8">
        <w:rPr>
          <w:szCs w:val="24"/>
        </w:rPr>
        <w:t xml:space="preserve">inansējums tiek </w:t>
      </w:r>
      <w:r w:rsidR="002110AC">
        <w:rPr>
          <w:szCs w:val="24"/>
        </w:rPr>
        <w:t>piešķirts</w:t>
      </w:r>
      <w:r w:rsidRPr="007F3DC8">
        <w:rPr>
          <w:szCs w:val="24"/>
        </w:rPr>
        <w:t xml:space="preserve"> divās daļās</w:t>
      </w:r>
      <w:r w:rsidR="007F3CEF" w:rsidRPr="007F3DC8">
        <w:rPr>
          <w:szCs w:val="24"/>
        </w:rPr>
        <w:t xml:space="preserve">: </w:t>
      </w:r>
    </w:p>
    <w:p w14:paraId="70092A62" w14:textId="57F56BD0" w:rsidR="007F3DC8" w:rsidRPr="002110AC" w:rsidRDefault="002110AC" w:rsidP="007C1860">
      <w:pPr>
        <w:pStyle w:val="ListParagraph"/>
        <w:numPr>
          <w:ilvl w:val="1"/>
          <w:numId w:val="24"/>
        </w:numPr>
        <w:spacing w:line="240" w:lineRule="auto"/>
        <w:ind w:left="709" w:right="-1" w:hanging="425"/>
        <w:contextualSpacing w:val="0"/>
        <w:rPr>
          <w:szCs w:val="24"/>
        </w:rPr>
      </w:pPr>
      <w:r w:rsidRPr="007F3DC8">
        <w:t>līdz 1000 EUR – NVO uzturēšanas izdevumu segšanai (telpu īre, ar telpu lietošanu saistītie maksājumi, biroja preces</w:t>
      </w:r>
      <w:r>
        <w:t>, administratīvie resursi u.c.);</w:t>
      </w:r>
    </w:p>
    <w:p w14:paraId="7DB3C1B7" w14:textId="741B809D" w:rsidR="002110AC" w:rsidRPr="007F3DC8" w:rsidRDefault="002D75D4" w:rsidP="007C1860">
      <w:pPr>
        <w:pStyle w:val="ListParagraph"/>
        <w:numPr>
          <w:ilvl w:val="1"/>
          <w:numId w:val="24"/>
        </w:numPr>
        <w:spacing w:line="240" w:lineRule="auto"/>
        <w:ind w:left="709" w:right="-1" w:hanging="425"/>
        <w:contextualSpacing w:val="0"/>
        <w:rPr>
          <w:szCs w:val="24"/>
        </w:rPr>
      </w:pPr>
      <w:r w:rsidRPr="002110AC">
        <w:t xml:space="preserve">līdz </w:t>
      </w:r>
      <w:r w:rsidR="00BB2C74" w:rsidRPr="002110AC">
        <w:t>2</w:t>
      </w:r>
      <w:r w:rsidRPr="002110AC">
        <w:t>00 EUR –</w:t>
      </w:r>
      <w:r w:rsidR="009061CC" w:rsidRPr="002110AC">
        <w:t xml:space="preserve"> </w:t>
      </w:r>
      <w:r w:rsidRPr="002110AC">
        <w:t>pasākum</w:t>
      </w:r>
      <w:r w:rsidR="009061CC" w:rsidRPr="002110AC">
        <w:t>u</w:t>
      </w:r>
      <w:r w:rsidRPr="002110AC">
        <w:t xml:space="preserve"> īstenošanai.</w:t>
      </w:r>
    </w:p>
    <w:p w14:paraId="4FDCF8DB" w14:textId="5AD7ACB6" w:rsidR="007F3DC8" w:rsidRPr="007F3DC8" w:rsidRDefault="007F3DC8" w:rsidP="007C1860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7F3DC8">
        <w:rPr>
          <w:szCs w:val="24"/>
        </w:rPr>
        <w:t>Konkursa vērtēšanas kritēriji</w:t>
      </w:r>
      <w:r>
        <w:rPr>
          <w:szCs w:val="24"/>
        </w:rPr>
        <w:t>:</w:t>
      </w:r>
    </w:p>
    <w:p w14:paraId="261309F6" w14:textId="377C9D6D" w:rsidR="002D75D4" w:rsidRPr="002110AC" w:rsidRDefault="002D75D4" w:rsidP="007C1860">
      <w:pPr>
        <w:pStyle w:val="ListParagraph"/>
        <w:numPr>
          <w:ilvl w:val="1"/>
          <w:numId w:val="25"/>
        </w:numPr>
        <w:spacing w:line="240" w:lineRule="auto"/>
        <w:ind w:left="709" w:right="-1" w:hanging="425"/>
        <w:contextualSpacing w:val="0"/>
      </w:pPr>
      <w:r w:rsidRPr="002110AC">
        <w:t xml:space="preserve">Uzturēšanas izdevumu </w:t>
      </w:r>
      <w:r w:rsidR="007C1860">
        <w:t xml:space="preserve">finansējuma </w:t>
      </w:r>
      <w:r w:rsidRPr="002110AC">
        <w:t xml:space="preserve">piešķiršanas vērtēšanas tabula (līdz </w:t>
      </w:r>
      <w:r w:rsidR="00BB2C74" w:rsidRPr="002110AC">
        <w:t>10</w:t>
      </w:r>
      <w:r w:rsidRPr="002110AC">
        <w:t>00 EUR):</w:t>
      </w: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6629"/>
        <w:gridCol w:w="2301"/>
      </w:tblGrid>
      <w:tr w:rsidR="002110AC" w:rsidRPr="002110AC" w14:paraId="2E7F6BFF" w14:textId="77777777" w:rsidTr="007C1860">
        <w:tc>
          <w:tcPr>
            <w:tcW w:w="6629" w:type="dxa"/>
            <w:vAlign w:val="center"/>
          </w:tcPr>
          <w:p w14:paraId="65E88330" w14:textId="77777777" w:rsidR="002110AC" w:rsidRPr="002110AC" w:rsidRDefault="002110AC" w:rsidP="00DF56B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Kritērijs</w:t>
            </w:r>
          </w:p>
        </w:tc>
        <w:tc>
          <w:tcPr>
            <w:tcW w:w="2301" w:type="dxa"/>
            <w:vAlign w:val="center"/>
          </w:tcPr>
          <w:p w14:paraId="23FDC02D" w14:textId="67E8ED56" w:rsidR="002110AC" w:rsidRPr="002110AC" w:rsidRDefault="002110AC" w:rsidP="00DF56B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Punktu skala</w:t>
            </w:r>
          </w:p>
        </w:tc>
      </w:tr>
      <w:tr w:rsidR="002110AC" w:rsidRPr="007C1860" w14:paraId="7BAC0EE1" w14:textId="77777777" w:rsidTr="007C1860">
        <w:tc>
          <w:tcPr>
            <w:tcW w:w="6629" w:type="dxa"/>
            <w:vAlign w:val="center"/>
          </w:tcPr>
          <w:p w14:paraId="695EDFE3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Atbilstība Konkursa mērķim un uzdevumiem</w:t>
            </w:r>
          </w:p>
        </w:tc>
        <w:tc>
          <w:tcPr>
            <w:tcW w:w="2301" w:type="dxa"/>
            <w:vAlign w:val="center"/>
          </w:tcPr>
          <w:p w14:paraId="77C007E4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1B84CFEE" w14:textId="77777777" w:rsidTr="007C1860">
        <w:tc>
          <w:tcPr>
            <w:tcW w:w="6629" w:type="dxa"/>
            <w:vAlign w:val="center"/>
          </w:tcPr>
          <w:p w14:paraId="12C3CA6C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Piedāvātais līdzfinansējums vai pašu ieguldījums</w:t>
            </w:r>
          </w:p>
        </w:tc>
        <w:tc>
          <w:tcPr>
            <w:tcW w:w="2301" w:type="dxa"/>
            <w:vAlign w:val="center"/>
          </w:tcPr>
          <w:p w14:paraId="7C394E4C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276E6088" w14:textId="77777777" w:rsidTr="007C1860">
        <w:tc>
          <w:tcPr>
            <w:tcW w:w="6629" w:type="dxa"/>
            <w:vAlign w:val="center"/>
          </w:tcPr>
          <w:p w14:paraId="51299CD9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Sabiedrības iesaiste (dalībnieku skaits, aktivitāšu pieejamība)</w:t>
            </w:r>
          </w:p>
        </w:tc>
        <w:tc>
          <w:tcPr>
            <w:tcW w:w="2301" w:type="dxa"/>
            <w:vAlign w:val="center"/>
          </w:tcPr>
          <w:p w14:paraId="4473244C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5CCF87DE" w14:textId="77777777" w:rsidTr="007C1860">
        <w:tc>
          <w:tcPr>
            <w:tcW w:w="6629" w:type="dxa"/>
            <w:vAlign w:val="center"/>
          </w:tcPr>
          <w:p w14:paraId="5079F64E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Dažādu sabiedrības grupu konsolidācija un interešu ievērošana</w:t>
            </w:r>
          </w:p>
        </w:tc>
        <w:tc>
          <w:tcPr>
            <w:tcW w:w="2301" w:type="dxa"/>
            <w:vAlign w:val="center"/>
          </w:tcPr>
          <w:p w14:paraId="71EAF150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4BACD77C" w14:textId="77777777" w:rsidTr="007C1860">
        <w:tc>
          <w:tcPr>
            <w:tcW w:w="6629" w:type="dxa"/>
            <w:vAlign w:val="center"/>
          </w:tcPr>
          <w:p w14:paraId="209C2538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Mērķauditorijas atbilstība (sociāli mazaizsargāto grupu iesaiste)</w:t>
            </w:r>
          </w:p>
        </w:tc>
        <w:tc>
          <w:tcPr>
            <w:tcW w:w="2301" w:type="dxa"/>
            <w:vAlign w:val="center"/>
          </w:tcPr>
          <w:p w14:paraId="214C9975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448FA70B" w14:textId="77777777" w:rsidTr="007C1860">
        <w:tc>
          <w:tcPr>
            <w:tcW w:w="6629" w:type="dxa"/>
            <w:vAlign w:val="center"/>
          </w:tcPr>
          <w:p w14:paraId="40D384B7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Iepriekšējās aktivitātes un to rezultāti</w:t>
            </w:r>
          </w:p>
        </w:tc>
        <w:tc>
          <w:tcPr>
            <w:tcW w:w="2301" w:type="dxa"/>
            <w:vAlign w:val="center"/>
          </w:tcPr>
          <w:p w14:paraId="0D974410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076A3E8A" w14:textId="77777777" w:rsidTr="007C1860">
        <w:tc>
          <w:tcPr>
            <w:tcW w:w="6629" w:type="dxa"/>
            <w:vAlign w:val="center"/>
          </w:tcPr>
          <w:p w14:paraId="560829A3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Brīvprātīgo iesaiste NVO darbā</w:t>
            </w:r>
          </w:p>
        </w:tc>
        <w:tc>
          <w:tcPr>
            <w:tcW w:w="2301" w:type="dxa"/>
            <w:vAlign w:val="center"/>
          </w:tcPr>
          <w:p w14:paraId="1232277D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7C1860" w14:paraId="6DD8EC43" w14:textId="77777777" w:rsidTr="007C1860">
        <w:tc>
          <w:tcPr>
            <w:tcW w:w="6629" w:type="dxa"/>
            <w:vAlign w:val="center"/>
          </w:tcPr>
          <w:p w14:paraId="11EDEB82" w14:textId="77777777" w:rsidR="002110AC" w:rsidRPr="007C1860" w:rsidRDefault="002110AC" w:rsidP="007C186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Reģistrēto biedru skaits</w:t>
            </w:r>
          </w:p>
        </w:tc>
        <w:tc>
          <w:tcPr>
            <w:tcW w:w="2301" w:type="dxa"/>
            <w:vAlign w:val="center"/>
          </w:tcPr>
          <w:p w14:paraId="6F70969E" w14:textId="77777777" w:rsidR="002110AC" w:rsidRPr="007C1860" w:rsidRDefault="002110AC" w:rsidP="00C94221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2162DC" w14:paraId="4CBD4893" w14:textId="77777777" w:rsidTr="00DF56B9">
        <w:tc>
          <w:tcPr>
            <w:tcW w:w="6629" w:type="dxa"/>
            <w:vAlign w:val="center"/>
          </w:tcPr>
          <w:p w14:paraId="35ECC81E" w14:textId="77777777" w:rsidR="002110AC" w:rsidRPr="002110AC" w:rsidRDefault="002110AC" w:rsidP="00DF56B9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Kopā</w:t>
            </w:r>
          </w:p>
        </w:tc>
        <w:tc>
          <w:tcPr>
            <w:tcW w:w="2301" w:type="dxa"/>
            <w:vAlign w:val="center"/>
          </w:tcPr>
          <w:p w14:paraId="57C5F173" w14:textId="50EA7385" w:rsidR="002110AC" w:rsidRPr="002110AC" w:rsidRDefault="002110AC" w:rsidP="007C1860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2110AC">
              <w:rPr>
                <w:color w:val="auto"/>
                <w:szCs w:val="24"/>
              </w:rPr>
              <w:t>Maks. 40</w:t>
            </w:r>
          </w:p>
        </w:tc>
      </w:tr>
    </w:tbl>
    <w:p w14:paraId="73961E03" w14:textId="7C6B0046" w:rsidR="00314FDB" w:rsidRPr="002110AC" w:rsidRDefault="002110AC" w:rsidP="007C1860">
      <w:pPr>
        <w:pStyle w:val="ListParagraph"/>
        <w:numPr>
          <w:ilvl w:val="1"/>
          <w:numId w:val="25"/>
        </w:numPr>
        <w:spacing w:line="240" w:lineRule="auto"/>
        <w:ind w:left="709" w:right="-1" w:hanging="425"/>
        <w:contextualSpacing w:val="0"/>
      </w:pPr>
      <w:r w:rsidRPr="002110AC">
        <w:lastRenderedPageBreak/>
        <w:t>Uzturēšanas izdevumu f</w:t>
      </w:r>
      <w:r w:rsidR="00314FDB" w:rsidRPr="002110AC">
        <w:t>inansējuma robežas:</w:t>
      </w:r>
    </w:p>
    <w:p w14:paraId="51F039DF" w14:textId="18F7F564" w:rsidR="002D75D4" w:rsidRPr="002110AC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2110AC">
        <w:rPr>
          <w:color w:val="auto"/>
          <w:szCs w:val="24"/>
        </w:rPr>
        <w:t>0</w:t>
      </w:r>
      <w:r w:rsidR="009061CC" w:rsidRPr="002110AC">
        <w:rPr>
          <w:color w:val="auto"/>
          <w:szCs w:val="24"/>
        </w:rPr>
        <w:t xml:space="preserve"> </w:t>
      </w:r>
      <w:r w:rsidR="002110AC">
        <w:rPr>
          <w:color w:val="auto"/>
          <w:szCs w:val="24"/>
        </w:rPr>
        <w:t>–</w:t>
      </w:r>
      <w:r w:rsidR="009061CC" w:rsidRPr="002110AC">
        <w:rPr>
          <w:color w:val="auto"/>
          <w:szCs w:val="24"/>
        </w:rPr>
        <w:t xml:space="preserve"> </w:t>
      </w:r>
      <w:r w:rsidRPr="002110AC">
        <w:rPr>
          <w:color w:val="auto"/>
          <w:szCs w:val="24"/>
        </w:rPr>
        <w:t xml:space="preserve">15 punkti </w:t>
      </w:r>
      <w:r w:rsidR="002110AC">
        <w:rPr>
          <w:color w:val="auto"/>
          <w:szCs w:val="24"/>
        </w:rPr>
        <w:t>– finansējums netiek piešķirts;</w:t>
      </w:r>
    </w:p>
    <w:p w14:paraId="07E9040B" w14:textId="62F16807" w:rsidR="002D75D4" w:rsidRPr="002110AC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2110AC">
        <w:rPr>
          <w:color w:val="auto"/>
          <w:szCs w:val="24"/>
        </w:rPr>
        <w:t>16</w:t>
      </w:r>
      <w:r w:rsidR="009061CC" w:rsidRPr="002110AC">
        <w:rPr>
          <w:color w:val="auto"/>
          <w:szCs w:val="24"/>
        </w:rPr>
        <w:t xml:space="preserve"> </w:t>
      </w:r>
      <w:r w:rsidR="002110AC">
        <w:rPr>
          <w:color w:val="auto"/>
          <w:szCs w:val="24"/>
        </w:rPr>
        <w:t>–</w:t>
      </w:r>
      <w:r w:rsidR="009061CC" w:rsidRPr="002110AC">
        <w:rPr>
          <w:color w:val="auto"/>
          <w:szCs w:val="24"/>
        </w:rPr>
        <w:t xml:space="preserve"> </w:t>
      </w:r>
      <w:r w:rsidRPr="002110AC">
        <w:rPr>
          <w:color w:val="auto"/>
          <w:szCs w:val="24"/>
        </w:rPr>
        <w:t xml:space="preserve">25 punkti </w:t>
      </w:r>
      <w:r w:rsidR="002110AC">
        <w:rPr>
          <w:color w:val="auto"/>
          <w:szCs w:val="24"/>
        </w:rPr>
        <w:t>–</w:t>
      </w:r>
      <w:r w:rsidRPr="002110AC">
        <w:rPr>
          <w:color w:val="auto"/>
          <w:szCs w:val="24"/>
        </w:rPr>
        <w:t xml:space="preserve"> līdz </w:t>
      </w:r>
      <w:r w:rsidR="00BB2C74" w:rsidRPr="002110AC">
        <w:rPr>
          <w:color w:val="auto"/>
          <w:szCs w:val="24"/>
        </w:rPr>
        <w:t>4</w:t>
      </w:r>
      <w:r w:rsidR="002110AC">
        <w:rPr>
          <w:color w:val="auto"/>
          <w:szCs w:val="24"/>
        </w:rPr>
        <w:t>00 EUR;</w:t>
      </w:r>
    </w:p>
    <w:p w14:paraId="114CE048" w14:textId="1638CEB9" w:rsidR="002D75D4" w:rsidRPr="002110AC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2110AC">
        <w:rPr>
          <w:color w:val="auto"/>
          <w:szCs w:val="24"/>
        </w:rPr>
        <w:t>26</w:t>
      </w:r>
      <w:r w:rsidR="009061CC" w:rsidRPr="002110AC">
        <w:rPr>
          <w:color w:val="auto"/>
          <w:szCs w:val="24"/>
        </w:rPr>
        <w:t xml:space="preserve"> </w:t>
      </w:r>
      <w:r w:rsidR="002110AC">
        <w:rPr>
          <w:color w:val="auto"/>
          <w:szCs w:val="24"/>
        </w:rPr>
        <w:t xml:space="preserve">– </w:t>
      </w:r>
      <w:r w:rsidRPr="002110AC">
        <w:rPr>
          <w:color w:val="auto"/>
          <w:szCs w:val="24"/>
        </w:rPr>
        <w:t xml:space="preserve">32 punkti </w:t>
      </w:r>
      <w:r w:rsidR="002110AC">
        <w:rPr>
          <w:color w:val="auto"/>
          <w:szCs w:val="24"/>
        </w:rPr>
        <w:t>– līdz 600 EUR;</w:t>
      </w:r>
    </w:p>
    <w:p w14:paraId="4D44EC2B" w14:textId="0C7468ED" w:rsidR="002D75D4" w:rsidRPr="002110AC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2110AC">
        <w:rPr>
          <w:color w:val="auto"/>
          <w:szCs w:val="24"/>
        </w:rPr>
        <w:t>33</w:t>
      </w:r>
      <w:r w:rsidR="009061CC" w:rsidRPr="002110AC">
        <w:rPr>
          <w:color w:val="auto"/>
          <w:szCs w:val="24"/>
        </w:rPr>
        <w:t xml:space="preserve"> </w:t>
      </w:r>
      <w:r w:rsidR="002110AC">
        <w:rPr>
          <w:color w:val="auto"/>
          <w:szCs w:val="24"/>
        </w:rPr>
        <w:t>–</w:t>
      </w:r>
      <w:r w:rsidR="009061CC" w:rsidRPr="002110AC">
        <w:rPr>
          <w:color w:val="auto"/>
          <w:szCs w:val="24"/>
        </w:rPr>
        <w:t xml:space="preserve"> </w:t>
      </w:r>
      <w:r w:rsidRPr="002110AC">
        <w:rPr>
          <w:color w:val="auto"/>
          <w:szCs w:val="24"/>
        </w:rPr>
        <w:t xml:space="preserve">40 punkti </w:t>
      </w:r>
      <w:r w:rsidR="002110AC">
        <w:rPr>
          <w:color w:val="auto"/>
          <w:szCs w:val="24"/>
        </w:rPr>
        <w:t>–</w:t>
      </w:r>
      <w:r w:rsidRPr="002110AC">
        <w:rPr>
          <w:color w:val="auto"/>
          <w:szCs w:val="24"/>
        </w:rPr>
        <w:t xml:space="preserve"> līdz </w:t>
      </w:r>
      <w:r w:rsidR="00BB2C74" w:rsidRPr="002110AC">
        <w:rPr>
          <w:color w:val="auto"/>
          <w:szCs w:val="24"/>
        </w:rPr>
        <w:t>10</w:t>
      </w:r>
      <w:r w:rsidRPr="002110AC">
        <w:rPr>
          <w:color w:val="auto"/>
          <w:szCs w:val="24"/>
        </w:rPr>
        <w:t>00 EUR.</w:t>
      </w:r>
    </w:p>
    <w:p w14:paraId="5365D161" w14:textId="254ED773" w:rsidR="002D75D4" w:rsidRPr="002110AC" w:rsidRDefault="009061CC" w:rsidP="007C1860">
      <w:pPr>
        <w:pStyle w:val="ListParagraph"/>
        <w:numPr>
          <w:ilvl w:val="1"/>
          <w:numId w:val="25"/>
        </w:numPr>
        <w:spacing w:line="240" w:lineRule="auto"/>
        <w:ind w:left="709" w:right="-1" w:hanging="425"/>
        <w:contextualSpacing w:val="0"/>
      </w:pPr>
      <w:r w:rsidRPr="002110AC">
        <w:t>P</w:t>
      </w:r>
      <w:r w:rsidR="002D75D4" w:rsidRPr="002110AC">
        <w:t>asākum</w:t>
      </w:r>
      <w:r w:rsidRPr="002110AC">
        <w:t>u</w:t>
      </w:r>
      <w:r w:rsidR="002D75D4" w:rsidRPr="002110AC">
        <w:t xml:space="preserve"> </w:t>
      </w:r>
      <w:r w:rsidR="002110AC">
        <w:t xml:space="preserve">īstenošanas </w:t>
      </w:r>
      <w:r w:rsidR="002D75D4" w:rsidRPr="002110AC">
        <w:t xml:space="preserve">finansējuma </w:t>
      </w:r>
      <w:r w:rsidR="007C1860">
        <w:t xml:space="preserve">piešķiršanas </w:t>
      </w:r>
      <w:r w:rsidR="002D75D4" w:rsidRPr="002110AC">
        <w:t xml:space="preserve">vērtēšanas tabula (līdz </w:t>
      </w:r>
      <w:r w:rsidR="00BB2C74" w:rsidRPr="002110AC">
        <w:t>2</w:t>
      </w:r>
      <w:r w:rsidR="002D75D4" w:rsidRPr="002110AC">
        <w:t>00 EUR)</w:t>
      </w:r>
      <w:r w:rsidR="002110AC">
        <w:t>:</w:t>
      </w:r>
    </w:p>
    <w:tbl>
      <w:tblPr>
        <w:tblStyle w:val="Reatabula1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2110AC" w:rsidRPr="002110AC" w14:paraId="61D5F369" w14:textId="77777777" w:rsidTr="007C1860">
        <w:tc>
          <w:tcPr>
            <w:tcW w:w="6662" w:type="dxa"/>
            <w:vAlign w:val="center"/>
          </w:tcPr>
          <w:p w14:paraId="1EE98F90" w14:textId="77777777" w:rsidR="002110AC" w:rsidRPr="002110AC" w:rsidRDefault="002110AC" w:rsidP="00DF56B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Kritērijs</w:t>
            </w:r>
          </w:p>
        </w:tc>
        <w:tc>
          <w:tcPr>
            <w:tcW w:w="2268" w:type="dxa"/>
            <w:vAlign w:val="center"/>
          </w:tcPr>
          <w:p w14:paraId="01353818" w14:textId="5FABB66F" w:rsidR="002110AC" w:rsidRPr="002110AC" w:rsidRDefault="002110AC" w:rsidP="00DF56B9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Punktu skala</w:t>
            </w:r>
          </w:p>
        </w:tc>
      </w:tr>
      <w:tr w:rsidR="002110AC" w:rsidRPr="002110AC" w14:paraId="3D056FD7" w14:textId="77777777" w:rsidTr="007C1860">
        <w:tc>
          <w:tcPr>
            <w:tcW w:w="6662" w:type="dxa"/>
            <w:vAlign w:val="center"/>
          </w:tcPr>
          <w:p w14:paraId="67E7F5DC" w14:textId="77777777" w:rsidR="002110AC" w:rsidRPr="002110AC" w:rsidRDefault="002110AC" w:rsidP="002110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Pasākuma nozīmīgums sociāli mazaizsargāto iedzīvotāju atbalstam</w:t>
            </w:r>
          </w:p>
        </w:tc>
        <w:tc>
          <w:tcPr>
            <w:tcW w:w="2268" w:type="dxa"/>
            <w:vAlign w:val="center"/>
          </w:tcPr>
          <w:p w14:paraId="48CFD648" w14:textId="77777777" w:rsidR="002110AC" w:rsidRPr="002110AC" w:rsidRDefault="002110AC" w:rsidP="002110A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2110AC" w14:paraId="1F7B548D" w14:textId="77777777" w:rsidTr="007C1860">
        <w:tc>
          <w:tcPr>
            <w:tcW w:w="6662" w:type="dxa"/>
            <w:vAlign w:val="center"/>
          </w:tcPr>
          <w:p w14:paraId="14A06AF1" w14:textId="77777777" w:rsidR="002110AC" w:rsidRPr="002110AC" w:rsidRDefault="002110AC" w:rsidP="002110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Inovatīvais raksturs un oriģinalitāte</w:t>
            </w:r>
          </w:p>
        </w:tc>
        <w:tc>
          <w:tcPr>
            <w:tcW w:w="2268" w:type="dxa"/>
            <w:vAlign w:val="center"/>
          </w:tcPr>
          <w:p w14:paraId="69335F3D" w14:textId="77777777" w:rsidR="002110AC" w:rsidRPr="002110AC" w:rsidRDefault="002110AC" w:rsidP="002110A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2110AC" w14:paraId="3A252D2E" w14:textId="77777777" w:rsidTr="007C1860">
        <w:tc>
          <w:tcPr>
            <w:tcW w:w="6662" w:type="dxa"/>
            <w:vAlign w:val="center"/>
          </w:tcPr>
          <w:p w14:paraId="596763C9" w14:textId="77777777" w:rsidR="002110AC" w:rsidRPr="002110AC" w:rsidRDefault="002110AC" w:rsidP="002110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Sabiedrības iesaiste un mērķauditorijas sasniedzamība</w:t>
            </w:r>
          </w:p>
        </w:tc>
        <w:tc>
          <w:tcPr>
            <w:tcW w:w="2268" w:type="dxa"/>
            <w:vAlign w:val="center"/>
          </w:tcPr>
          <w:p w14:paraId="6E6C098E" w14:textId="77777777" w:rsidR="002110AC" w:rsidRPr="002110AC" w:rsidRDefault="002110AC" w:rsidP="002110A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2110AC" w14:paraId="03FA8115" w14:textId="77777777" w:rsidTr="007C1860">
        <w:tc>
          <w:tcPr>
            <w:tcW w:w="6662" w:type="dxa"/>
            <w:vAlign w:val="center"/>
          </w:tcPr>
          <w:p w14:paraId="3F432051" w14:textId="77777777" w:rsidR="002110AC" w:rsidRPr="002110AC" w:rsidRDefault="002110AC" w:rsidP="002110A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Ilgtspēja (rezultātu noturība un turpinājuma iespējas)</w:t>
            </w:r>
          </w:p>
        </w:tc>
        <w:tc>
          <w:tcPr>
            <w:tcW w:w="2268" w:type="dxa"/>
            <w:vAlign w:val="center"/>
          </w:tcPr>
          <w:p w14:paraId="0D3B9EC4" w14:textId="77777777" w:rsidR="002110AC" w:rsidRPr="002110AC" w:rsidRDefault="002110AC" w:rsidP="002110A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0–5</w:t>
            </w:r>
          </w:p>
        </w:tc>
      </w:tr>
      <w:tr w:rsidR="002110AC" w:rsidRPr="002162DC" w14:paraId="685FA6F9" w14:textId="77777777" w:rsidTr="00DF56B9">
        <w:tc>
          <w:tcPr>
            <w:tcW w:w="6662" w:type="dxa"/>
            <w:vAlign w:val="bottom"/>
          </w:tcPr>
          <w:p w14:paraId="3C36B1FC" w14:textId="77777777" w:rsidR="002110AC" w:rsidRPr="002110AC" w:rsidRDefault="002110AC" w:rsidP="00DF56B9">
            <w:pPr>
              <w:spacing w:after="0" w:line="240" w:lineRule="auto"/>
              <w:ind w:left="0" w:firstLine="0"/>
              <w:jc w:val="right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b/>
                <w:bCs/>
                <w:color w:val="auto"/>
                <w:szCs w:val="24"/>
              </w:rPr>
              <w:t>Kopā</w:t>
            </w:r>
          </w:p>
        </w:tc>
        <w:tc>
          <w:tcPr>
            <w:tcW w:w="2268" w:type="dxa"/>
            <w:vAlign w:val="center"/>
          </w:tcPr>
          <w:p w14:paraId="1956E299" w14:textId="393FCD17" w:rsidR="002110AC" w:rsidRPr="002110AC" w:rsidRDefault="002110AC" w:rsidP="002110A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2110AC">
              <w:rPr>
                <w:color w:val="auto"/>
                <w:szCs w:val="24"/>
              </w:rPr>
              <w:t>Maks. 20</w:t>
            </w:r>
          </w:p>
        </w:tc>
      </w:tr>
    </w:tbl>
    <w:p w14:paraId="182CCFD6" w14:textId="51945A7F" w:rsidR="002D75D4" w:rsidRPr="002110AC" w:rsidRDefault="002110AC" w:rsidP="007C1860">
      <w:pPr>
        <w:pStyle w:val="ListParagraph"/>
        <w:numPr>
          <w:ilvl w:val="1"/>
          <w:numId w:val="25"/>
        </w:numPr>
        <w:spacing w:line="240" w:lineRule="auto"/>
        <w:ind w:left="709" w:right="-1" w:hanging="425"/>
        <w:contextualSpacing w:val="0"/>
      </w:pPr>
      <w:r w:rsidRPr="002110AC">
        <w:t xml:space="preserve">Pasākumu </w:t>
      </w:r>
      <w:r>
        <w:t>īstenošanas f</w:t>
      </w:r>
      <w:r w:rsidR="002D75D4" w:rsidRPr="002110AC">
        <w:t>inansējuma robežas:</w:t>
      </w:r>
    </w:p>
    <w:p w14:paraId="0A2DF107" w14:textId="64157329" w:rsidR="002D75D4" w:rsidRPr="00F81163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F81163">
        <w:rPr>
          <w:color w:val="auto"/>
          <w:szCs w:val="24"/>
        </w:rPr>
        <w:t>0</w:t>
      </w:r>
      <w:r w:rsidR="00F81163" w:rsidRPr="00F81163">
        <w:rPr>
          <w:color w:val="auto"/>
          <w:szCs w:val="24"/>
        </w:rPr>
        <w:t xml:space="preserve"> </w:t>
      </w:r>
      <w:r w:rsidRPr="00F81163">
        <w:rPr>
          <w:color w:val="auto"/>
          <w:szCs w:val="24"/>
        </w:rPr>
        <w:t>–</w:t>
      </w:r>
      <w:r w:rsidR="00F81163" w:rsidRPr="00F81163">
        <w:rPr>
          <w:color w:val="auto"/>
          <w:szCs w:val="24"/>
        </w:rPr>
        <w:t xml:space="preserve"> </w:t>
      </w:r>
      <w:r w:rsidRPr="00F81163">
        <w:rPr>
          <w:color w:val="auto"/>
          <w:szCs w:val="24"/>
        </w:rPr>
        <w:t xml:space="preserve">7 punkti </w:t>
      </w:r>
      <w:r w:rsidR="00F81163" w:rsidRPr="00F81163">
        <w:rPr>
          <w:color w:val="auto"/>
          <w:szCs w:val="24"/>
        </w:rPr>
        <w:t>– finansējums netiek piešķirts;</w:t>
      </w:r>
    </w:p>
    <w:p w14:paraId="1F845A6F" w14:textId="52525648" w:rsidR="002D75D4" w:rsidRPr="00F81163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F81163">
        <w:rPr>
          <w:color w:val="auto"/>
          <w:szCs w:val="24"/>
        </w:rPr>
        <w:t>8</w:t>
      </w:r>
      <w:r w:rsidR="00F81163" w:rsidRPr="00F81163">
        <w:rPr>
          <w:color w:val="auto"/>
          <w:szCs w:val="24"/>
        </w:rPr>
        <w:t xml:space="preserve"> </w:t>
      </w:r>
      <w:r w:rsidRPr="00F81163">
        <w:rPr>
          <w:color w:val="auto"/>
          <w:szCs w:val="24"/>
        </w:rPr>
        <w:t>–</w:t>
      </w:r>
      <w:r w:rsidR="00F81163" w:rsidRPr="00F81163">
        <w:rPr>
          <w:color w:val="auto"/>
          <w:szCs w:val="24"/>
        </w:rPr>
        <w:t xml:space="preserve"> </w:t>
      </w:r>
      <w:r w:rsidRPr="00F81163">
        <w:rPr>
          <w:color w:val="auto"/>
          <w:szCs w:val="24"/>
        </w:rPr>
        <w:t>1</w:t>
      </w:r>
      <w:r w:rsidR="00BB2C74" w:rsidRPr="00F81163">
        <w:rPr>
          <w:color w:val="auto"/>
          <w:szCs w:val="24"/>
        </w:rPr>
        <w:t>0</w:t>
      </w:r>
      <w:r w:rsidRPr="00F81163">
        <w:rPr>
          <w:color w:val="auto"/>
          <w:szCs w:val="24"/>
        </w:rPr>
        <w:t xml:space="preserve"> punkti </w:t>
      </w:r>
      <w:r w:rsidR="00F81163" w:rsidRPr="00F81163">
        <w:rPr>
          <w:color w:val="auto"/>
          <w:szCs w:val="24"/>
        </w:rPr>
        <w:t>–</w:t>
      </w:r>
      <w:r w:rsidRPr="00F81163">
        <w:rPr>
          <w:color w:val="auto"/>
          <w:szCs w:val="24"/>
        </w:rPr>
        <w:t xml:space="preserve"> līdz </w:t>
      </w:r>
      <w:r w:rsidR="00BB2C74" w:rsidRPr="00F81163">
        <w:rPr>
          <w:color w:val="auto"/>
          <w:szCs w:val="24"/>
        </w:rPr>
        <w:t>1</w:t>
      </w:r>
      <w:r w:rsidR="00F81163" w:rsidRPr="00F81163">
        <w:rPr>
          <w:color w:val="auto"/>
          <w:szCs w:val="24"/>
        </w:rPr>
        <w:t>00 EUR;</w:t>
      </w:r>
    </w:p>
    <w:p w14:paraId="338E1357" w14:textId="4B74D998" w:rsidR="002D75D4" w:rsidRPr="00F81163" w:rsidRDefault="002D75D4" w:rsidP="007C1860">
      <w:pPr>
        <w:spacing w:line="240" w:lineRule="auto"/>
        <w:ind w:left="709" w:firstLine="0"/>
        <w:jc w:val="left"/>
        <w:rPr>
          <w:color w:val="auto"/>
          <w:szCs w:val="24"/>
        </w:rPr>
      </w:pPr>
      <w:r w:rsidRPr="00F81163">
        <w:rPr>
          <w:color w:val="auto"/>
          <w:szCs w:val="24"/>
        </w:rPr>
        <w:t>1</w:t>
      </w:r>
      <w:r w:rsidR="00BB2C74" w:rsidRPr="00F81163">
        <w:rPr>
          <w:color w:val="auto"/>
          <w:szCs w:val="24"/>
        </w:rPr>
        <w:t>1</w:t>
      </w:r>
      <w:r w:rsidR="00F81163" w:rsidRPr="00F81163">
        <w:rPr>
          <w:color w:val="auto"/>
          <w:szCs w:val="24"/>
        </w:rPr>
        <w:t xml:space="preserve"> </w:t>
      </w:r>
      <w:r w:rsidRPr="00F81163">
        <w:rPr>
          <w:color w:val="auto"/>
          <w:szCs w:val="24"/>
        </w:rPr>
        <w:t>–</w:t>
      </w:r>
      <w:r w:rsidR="00F81163" w:rsidRPr="00F81163">
        <w:rPr>
          <w:color w:val="auto"/>
          <w:szCs w:val="24"/>
        </w:rPr>
        <w:t xml:space="preserve"> </w:t>
      </w:r>
      <w:r w:rsidR="00BB2C74" w:rsidRPr="00F81163">
        <w:rPr>
          <w:color w:val="auto"/>
          <w:szCs w:val="24"/>
        </w:rPr>
        <w:t>20</w:t>
      </w:r>
      <w:r w:rsidRPr="00F81163">
        <w:rPr>
          <w:color w:val="auto"/>
          <w:szCs w:val="24"/>
        </w:rPr>
        <w:t xml:space="preserve"> punkti </w:t>
      </w:r>
      <w:r w:rsidR="00F81163" w:rsidRPr="00F81163">
        <w:rPr>
          <w:color w:val="auto"/>
          <w:szCs w:val="24"/>
        </w:rPr>
        <w:t>–</w:t>
      </w:r>
      <w:r w:rsidRPr="00F81163">
        <w:rPr>
          <w:color w:val="auto"/>
          <w:szCs w:val="24"/>
        </w:rPr>
        <w:t xml:space="preserve"> līdz </w:t>
      </w:r>
      <w:r w:rsidR="00BB2C74" w:rsidRPr="00F81163">
        <w:rPr>
          <w:color w:val="auto"/>
          <w:szCs w:val="24"/>
        </w:rPr>
        <w:t>2</w:t>
      </w:r>
      <w:r w:rsidRPr="00F81163">
        <w:rPr>
          <w:color w:val="auto"/>
          <w:szCs w:val="24"/>
        </w:rPr>
        <w:t>00 EUR</w:t>
      </w:r>
      <w:r w:rsidR="00BB2C74" w:rsidRPr="00F81163">
        <w:rPr>
          <w:color w:val="auto"/>
          <w:szCs w:val="24"/>
        </w:rPr>
        <w:t>.</w:t>
      </w:r>
    </w:p>
    <w:p w14:paraId="43094787" w14:textId="0C92F51C" w:rsidR="00D32098" w:rsidRDefault="00D32098" w:rsidP="007C1860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D32098">
        <w:rPr>
          <w:szCs w:val="24"/>
        </w:rPr>
        <w:t xml:space="preserve">Maksimālais Pašvaldības piešķiramā finansējuma apmērs Konkursā vienai NVO ir </w:t>
      </w:r>
      <w:r w:rsidRPr="007C1860">
        <w:rPr>
          <w:b/>
          <w:szCs w:val="24"/>
        </w:rPr>
        <w:t>1200 EUR</w:t>
      </w:r>
      <w:r>
        <w:rPr>
          <w:szCs w:val="24"/>
        </w:rPr>
        <w:t xml:space="preserve">, </w:t>
      </w:r>
      <w:r w:rsidRPr="00D32098">
        <w:rPr>
          <w:szCs w:val="24"/>
        </w:rPr>
        <w:t>summējot uzturēšanas izdevumiem un pasākum</w:t>
      </w:r>
      <w:r>
        <w:rPr>
          <w:szCs w:val="24"/>
        </w:rPr>
        <w:t>u īstenošanai</w:t>
      </w:r>
      <w:r w:rsidRPr="00D32098">
        <w:rPr>
          <w:szCs w:val="24"/>
        </w:rPr>
        <w:t xml:space="preserve"> piešķirto atbalstu</w:t>
      </w:r>
      <w:r>
        <w:rPr>
          <w:szCs w:val="24"/>
        </w:rPr>
        <w:t>.</w:t>
      </w:r>
    </w:p>
    <w:p w14:paraId="314008EC" w14:textId="7D0D4F91" w:rsidR="00D310D0" w:rsidRDefault="00D310D0" w:rsidP="00D310D0">
      <w:pPr>
        <w:pStyle w:val="Heading1"/>
        <w:spacing w:before="120" w:after="0" w:line="240" w:lineRule="auto"/>
        <w:ind w:left="425" w:hanging="425"/>
        <w:rPr>
          <w:szCs w:val="24"/>
        </w:rPr>
      </w:pPr>
      <w:r>
        <w:rPr>
          <w:szCs w:val="24"/>
        </w:rPr>
        <w:t>KONKURSA IZSLUDINĀŠANAS UN</w:t>
      </w:r>
    </w:p>
    <w:p w14:paraId="29C81E51" w14:textId="0EC45531" w:rsidR="00965AB5" w:rsidRPr="002B3972" w:rsidRDefault="007F3CEF" w:rsidP="00D310D0">
      <w:pPr>
        <w:pStyle w:val="Heading1"/>
        <w:numPr>
          <w:ilvl w:val="0"/>
          <w:numId w:val="0"/>
        </w:numPr>
        <w:spacing w:after="120" w:line="240" w:lineRule="auto"/>
        <w:ind w:left="425" w:hanging="425"/>
        <w:rPr>
          <w:szCs w:val="24"/>
        </w:rPr>
      </w:pPr>
      <w:r w:rsidRPr="002B3972">
        <w:rPr>
          <w:szCs w:val="24"/>
        </w:rPr>
        <w:t>PIETEIKUM</w:t>
      </w:r>
      <w:r w:rsidR="00D310D0">
        <w:rPr>
          <w:szCs w:val="24"/>
        </w:rPr>
        <w:t>U</w:t>
      </w:r>
      <w:r w:rsidRPr="002B3972">
        <w:rPr>
          <w:szCs w:val="24"/>
        </w:rPr>
        <w:t xml:space="preserve"> IESNIEGŠANAS KĀRTĪBA</w:t>
      </w:r>
    </w:p>
    <w:p w14:paraId="6B9D4FBC" w14:textId="7559A7E6" w:rsidR="006A70A8" w:rsidRPr="006A70A8" w:rsidRDefault="007F3CEF" w:rsidP="00256AEE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2B3972">
        <w:rPr>
          <w:szCs w:val="24"/>
        </w:rPr>
        <w:t xml:space="preserve">Paziņojumu par </w:t>
      </w:r>
      <w:r w:rsidR="006A70A8">
        <w:rPr>
          <w:szCs w:val="24"/>
        </w:rPr>
        <w:t xml:space="preserve">šo </w:t>
      </w:r>
      <w:r w:rsidR="006A70A8" w:rsidRPr="006A70A8">
        <w:rPr>
          <w:szCs w:val="24"/>
        </w:rPr>
        <w:t xml:space="preserve">nolikumu un iespēju pieteikties </w:t>
      </w:r>
      <w:r w:rsidR="006A70A8">
        <w:rPr>
          <w:szCs w:val="24"/>
        </w:rPr>
        <w:t>Pašvaldības finansējumam</w:t>
      </w:r>
      <w:r w:rsidR="006A70A8" w:rsidRPr="006A70A8">
        <w:rPr>
          <w:szCs w:val="24"/>
        </w:rPr>
        <w:t xml:space="preserve"> publicē </w:t>
      </w:r>
      <w:r w:rsidR="006A70A8">
        <w:rPr>
          <w:szCs w:val="24"/>
        </w:rPr>
        <w:t>P</w:t>
      </w:r>
      <w:r w:rsidR="006A70A8" w:rsidRPr="006A70A8">
        <w:rPr>
          <w:szCs w:val="24"/>
        </w:rPr>
        <w:t xml:space="preserve">ašvaldības informatīvajā izdevumā “Kuldīgas novada vēstis” un </w:t>
      </w:r>
      <w:r w:rsidR="006A70A8">
        <w:rPr>
          <w:szCs w:val="24"/>
        </w:rPr>
        <w:t>P</w:t>
      </w:r>
      <w:r w:rsidR="006A70A8" w:rsidRPr="006A70A8">
        <w:rPr>
          <w:szCs w:val="24"/>
        </w:rPr>
        <w:t xml:space="preserve">ašvaldības </w:t>
      </w:r>
      <w:r w:rsidR="00935691">
        <w:rPr>
          <w:szCs w:val="24"/>
        </w:rPr>
        <w:t>tīmekļ</w:t>
      </w:r>
      <w:r w:rsidR="006A70A8" w:rsidRPr="006A70A8">
        <w:rPr>
          <w:szCs w:val="24"/>
        </w:rPr>
        <w:t xml:space="preserve">vietnē </w:t>
      </w:r>
      <w:r w:rsidR="006C0D7D" w:rsidRPr="00935691">
        <w:rPr>
          <w:i/>
          <w:iCs/>
          <w:szCs w:val="24"/>
        </w:rPr>
        <w:t>www.kuldigasnovads.lv</w:t>
      </w:r>
      <w:r w:rsidR="006A70A8">
        <w:rPr>
          <w:szCs w:val="24"/>
        </w:rPr>
        <w:t>.</w:t>
      </w:r>
    </w:p>
    <w:p w14:paraId="6DEAE4DF" w14:textId="2A237075" w:rsidR="00AC1252" w:rsidRPr="00AC1252" w:rsidRDefault="007F3CEF" w:rsidP="00256AEE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AC1252">
        <w:rPr>
          <w:szCs w:val="24"/>
        </w:rPr>
        <w:t>Konkursa nolikum</w:t>
      </w:r>
      <w:r w:rsidR="00AC1252">
        <w:rPr>
          <w:szCs w:val="24"/>
        </w:rPr>
        <w:t>u</w:t>
      </w:r>
      <w:r w:rsidRPr="00AC1252">
        <w:rPr>
          <w:szCs w:val="24"/>
        </w:rPr>
        <w:t xml:space="preserve"> un pieteikuma veidlap</w:t>
      </w:r>
      <w:r w:rsidR="00AC1252">
        <w:rPr>
          <w:szCs w:val="24"/>
        </w:rPr>
        <w:t>u</w:t>
      </w:r>
      <w:r w:rsidRPr="00AC1252">
        <w:rPr>
          <w:szCs w:val="24"/>
        </w:rPr>
        <w:t xml:space="preserve"> </w:t>
      </w:r>
      <w:r w:rsidR="006A70A8">
        <w:rPr>
          <w:szCs w:val="24"/>
        </w:rPr>
        <w:t xml:space="preserve">(šī nolikuma </w:t>
      </w:r>
      <w:r w:rsidR="006A70A8" w:rsidRPr="006011F2">
        <w:rPr>
          <w:szCs w:val="24"/>
        </w:rPr>
        <w:t>pielikums)</w:t>
      </w:r>
      <w:r w:rsidR="006A70A8">
        <w:rPr>
          <w:szCs w:val="24"/>
        </w:rPr>
        <w:t xml:space="preserve"> </w:t>
      </w:r>
      <w:r w:rsidR="00AC1252">
        <w:rPr>
          <w:szCs w:val="24"/>
        </w:rPr>
        <w:t xml:space="preserve">iespējams </w:t>
      </w:r>
      <w:r w:rsidRPr="00AC1252">
        <w:rPr>
          <w:szCs w:val="24"/>
        </w:rPr>
        <w:t>saņem</w:t>
      </w:r>
      <w:r w:rsidR="00AC1252">
        <w:rPr>
          <w:szCs w:val="24"/>
        </w:rPr>
        <w:t>t</w:t>
      </w:r>
      <w:r w:rsidRPr="00AC1252">
        <w:rPr>
          <w:szCs w:val="24"/>
        </w:rPr>
        <w:t xml:space="preserve"> </w:t>
      </w:r>
      <w:r w:rsidR="00AC1252">
        <w:rPr>
          <w:szCs w:val="24"/>
        </w:rPr>
        <w:t>P</w:t>
      </w:r>
      <w:r w:rsidRPr="00AC1252">
        <w:rPr>
          <w:szCs w:val="24"/>
        </w:rPr>
        <w:t>ašvaldībā, Baznīcas ielā</w:t>
      </w:r>
      <w:r w:rsidR="00AC1252">
        <w:rPr>
          <w:szCs w:val="24"/>
        </w:rPr>
        <w:t xml:space="preserve"> 1, Kuldīgā, Kuldīgas novadā un </w:t>
      </w:r>
      <w:r w:rsidR="00AC1252" w:rsidRPr="00AC1252">
        <w:rPr>
          <w:szCs w:val="24"/>
        </w:rPr>
        <w:t xml:space="preserve">Pašvaldības </w:t>
      </w:r>
      <w:r w:rsidR="00935691">
        <w:rPr>
          <w:szCs w:val="24"/>
        </w:rPr>
        <w:t>tīmekļ</w:t>
      </w:r>
      <w:r w:rsidR="00AC1252" w:rsidRPr="00AC1252">
        <w:rPr>
          <w:szCs w:val="24"/>
        </w:rPr>
        <w:t xml:space="preserve">vietnē </w:t>
      </w:r>
      <w:r w:rsidR="006C0D7D" w:rsidRPr="00935691">
        <w:rPr>
          <w:i/>
          <w:iCs/>
          <w:szCs w:val="24"/>
        </w:rPr>
        <w:t>www.kuldigasnovads.lv</w:t>
      </w:r>
      <w:r w:rsidR="006C0D7D">
        <w:rPr>
          <w:color w:val="auto"/>
          <w:szCs w:val="24"/>
        </w:rPr>
        <w:t>.</w:t>
      </w:r>
    </w:p>
    <w:p w14:paraId="77003177" w14:textId="7F5EC5F4" w:rsidR="00965AB5" w:rsidRPr="00691F75" w:rsidRDefault="009C778D" w:rsidP="00256AEE">
      <w:pPr>
        <w:numPr>
          <w:ilvl w:val="0"/>
          <w:numId w:val="1"/>
        </w:numPr>
        <w:spacing w:line="240" w:lineRule="auto"/>
        <w:ind w:left="284" w:right="-1" w:hanging="284"/>
        <w:rPr>
          <w:szCs w:val="24"/>
        </w:rPr>
      </w:pPr>
      <w:r w:rsidRPr="00691F75">
        <w:rPr>
          <w:szCs w:val="24"/>
        </w:rPr>
        <w:t>Kuldīgas novada d</w:t>
      </w:r>
      <w:r w:rsidR="00B81BC9" w:rsidRPr="00691F75">
        <w:rPr>
          <w:szCs w:val="24"/>
        </w:rPr>
        <w:t>ome ar lēm</w:t>
      </w:r>
      <w:r w:rsidRPr="00691F75">
        <w:rPr>
          <w:szCs w:val="24"/>
        </w:rPr>
        <w:t>umu</w:t>
      </w:r>
      <w:r w:rsidR="00B81BC9" w:rsidRPr="00691F75">
        <w:rPr>
          <w:szCs w:val="24"/>
        </w:rPr>
        <w:t xml:space="preserve"> nosaka t</w:t>
      </w:r>
      <w:r w:rsidRPr="00691F75">
        <w:rPr>
          <w:szCs w:val="24"/>
        </w:rPr>
        <w:t>e</w:t>
      </w:r>
      <w:r w:rsidR="00B81BC9" w:rsidRPr="00691F75">
        <w:rPr>
          <w:szCs w:val="24"/>
        </w:rPr>
        <w:t>r</w:t>
      </w:r>
      <w:r w:rsidRPr="00691F75">
        <w:rPr>
          <w:szCs w:val="24"/>
        </w:rPr>
        <w:t>miņu,</w:t>
      </w:r>
      <w:r w:rsidR="00B81BC9" w:rsidRPr="00691F75">
        <w:rPr>
          <w:szCs w:val="24"/>
        </w:rPr>
        <w:t xml:space="preserve"> līdz kur</w:t>
      </w:r>
      <w:r w:rsidRPr="00691F75">
        <w:rPr>
          <w:szCs w:val="24"/>
        </w:rPr>
        <w:t>am</w:t>
      </w:r>
      <w:r w:rsidR="00B81BC9" w:rsidRPr="00691F75">
        <w:rPr>
          <w:szCs w:val="24"/>
        </w:rPr>
        <w:t xml:space="preserve"> </w:t>
      </w:r>
      <w:r w:rsidR="00691F75">
        <w:rPr>
          <w:szCs w:val="24"/>
        </w:rPr>
        <w:t>NVO</w:t>
      </w:r>
      <w:r w:rsidRPr="00691F75">
        <w:rPr>
          <w:szCs w:val="24"/>
        </w:rPr>
        <w:t xml:space="preserve"> ir tiesības pieteikties Konkursam</w:t>
      </w:r>
      <w:r w:rsidR="00B81BC9" w:rsidRPr="00691F75">
        <w:rPr>
          <w:szCs w:val="24"/>
        </w:rPr>
        <w:t xml:space="preserve">. </w:t>
      </w:r>
      <w:r w:rsidR="006A70A8" w:rsidRPr="00691F75">
        <w:rPr>
          <w:szCs w:val="24"/>
        </w:rPr>
        <w:t>Aizpildīta p</w:t>
      </w:r>
      <w:r w:rsidR="007F3CEF" w:rsidRPr="00691F75">
        <w:rPr>
          <w:szCs w:val="24"/>
        </w:rPr>
        <w:t>ieteikum</w:t>
      </w:r>
      <w:r w:rsidR="006A70A8" w:rsidRPr="00691F75">
        <w:rPr>
          <w:szCs w:val="24"/>
        </w:rPr>
        <w:t>a veidlapa</w:t>
      </w:r>
      <w:r w:rsidR="007F3CEF" w:rsidRPr="00691F75">
        <w:rPr>
          <w:szCs w:val="24"/>
        </w:rPr>
        <w:t xml:space="preserve"> </w:t>
      </w:r>
      <w:r w:rsidR="00AC1252" w:rsidRPr="00691F75">
        <w:rPr>
          <w:szCs w:val="24"/>
        </w:rPr>
        <w:t>K</w:t>
      </w:r>
      <w:r w:rsidR="007F3CEF" w:rsidRPr="00691F75">
        <w:rPr>
          <w:szCs w:val="24"/>
        </w:rPr>
        <w:t xml:space="preserve">onkursam jāiesniedz </w:t>
      </w:r>
      <w:r w:rsidR="00AC1252" w:rsidRPr="00691F75">
        <w:rPr>
          <w:szCs w:val="24"/>
        </w:rPr>
        <w:t>P</w:t>
      </w:r>
      <w:r w:rsidR="007F3CEF" w:rsidRPr="00691F75">
        <w:rPr>
          <w:szCs w:val="24"/>
        </w:rPr>
        <w:t>ašvaldībā, Baznīcas ielā 1,</w:t>
      </w:r>
      <w:r w:rsidR="00AC1252" w:rsidRPr="00691F75">
        <w:rPr>
          <w:szCs w:val="24"/>
        </w:rPr>
        <w:t xml:space="preserve"> Kuldīgā, Kuldīgas novadā</w:t>
      </w:r>
      <w:r w:rsidR="007F3CEF" w:rsidRPr="00691F75">
        <w:rPr>
          <w:szCs w:val="24"/>
        </w:rPr>
        <w:t xml:space="preserve"> </w:t>
      </w:r>
      <w:r w:rsidR="006A70A8" w:rsidRPr="00691F75">
        <w:rPr>
          <w:szCs w:val="24"/>
        </w:rPr>
        <w:t xml:space="preserve">pie </w:t>
      </w:r>
      <w:r w:rsidR="00AC1252" w:rsidRPr="00691F75">
        <w:rPr>
          <w:szCs w:val="24"/>
        </w:rPr>
        <w:t>klientu apkalpošanas</w:t>
      </w:r>
      <w:r w:rsidR="007F3CEF" w:rsidRPr="00691F75">
        <w:rPr>
          <w:szCs w:val="24"/>
        </w:rPr>
        <w:t xml:space="preserve"> speciālist</w:t>
      </w:r>
      <w:r w:rsidR="006A70A8" w:rsidRPr="00691F75">
        <w:rPr>
          <w:szCs w:val="24"/>
        </w:rPr>
        <w:t>a</w:t>
      </w:r>
      <w:r w:rsidR="007F3DC8">
        <w:rPr>
          <w:szCs w:val="24"/>
        </w:rPr>
        <w:t>,</w:t>
      </w:r>
      <w:r w:rsidR="007F3CEF" w:rsidRPr="00691F75">
        <w:rPr>
          <w:szCs w:val="24"/>
        </w:rPr>
        <w:t xml:space="preserve"> </w:t>
      </w:r>
      <w:r w:rsidR="00887321" w:rsidRPr="00691F75">
        <w:rPr>
          <w:szCs w:val="24"/>
        </w:rPr>
        <w:t xml:space="preserve">sūtot </w:t>
      </w:r>
      <w:r w:rsidR="00AC1252" w:rsidRPr="00691F75">
        <w:rPr>
          <w:szCs w:val="24"/>
        </w:rPr>
        <w:t xml:space="preserve">uz </w:t>
      </w:r>
      <w:r w:rsidR="007F3DC8">
        <w:rPr>
          <w:szCs w:val="24"/>
        </w:rPr>
        <w:t xml:space="preserve">e-adresi </w:t>
      </w:r>
      <w:r w:rsidR="007F3DC8" w:rsidRPr="00691F75">
        <w:rPr>
          <w:szCs w:val="24"/>
        </w:rPr>
        <w:t xml:space="preserve">vai </w:t>
      </w:r>
      <w:r w:rsidR="00AC1252" w:rsidRPr="00691F75">
        <w:rPr>
          <w:szCs w:val="24"/>
        </w:rPr>
        <w:t>e</w:t>
      </w:r>
      <w:r w:rsidR="007F3DC8">
        <w:rPr>
          <w:szCs w:val="24"/>
        </w:rPr>
        <w:noBreakHyphen/>
      </w:r>
      <w:r w:rsidR="00AC1252" w:rsidRPr="00691F75">
        <w:rPr>
          <w:szCs w:val="24"/>
        </w:rPr>
        <w:t xml:space="preserve">pasta adresi </w:t>
      </w:r>
      <w:hyperlink r:id="rId8" w:history="1">
        <w:r w:rsidR="00AC1252" w:rsidRPr="00935691">
          <w:rPr>
            <w:rStyle w:val="Hyperlink"/>
            <w:i/>
            <w:iCs/>
            <w:color w:val="auto"/>
            <w:szCs w:val="24"/>
            <w:u w:val="none"/>
          </w:rPr>
          <w:t>dome@kuldiga.lv</w:t>
        </w:r>
      </w:hyperlink>
      <w:r w:rsidR="00691F75" w:rsidRPr="00691F75">
        <w:rPr>
          <w:rStyle w:val="Hyperlink"/>
          <w:color w:val="auto"/>
          <w:szCs w:val="24"/>
          <w:u w:val="none"/>
        </w:rPr>
        <w:t>.</w:t>
      </w:r>
    </w:p>
    <w:p w14:paraId="5D769F0F" w14:textId="77777777" w:rsidR="00965AB5" w:rsidRPr="009061CC" w:rsidRDefault="007F3CEF" w:rsidP="006805B5">
      <w:pPr>
        <w:pStyle w:val="Heading1"/>
        <w:spacing w:before="120" w:after="120" w:line="240" w:lineRule="auto"/>
        <w:ind w:left="426" w:hanging="426"/>
        <w:rPr>
          <w:szCs w:val="24"/>
        </w:rPr>
      </w:pPr>
      <w:r w:rsidRPr="009061CC">
        <w:rPr>
          <w:szCs w:val="24"/>
        </w:rPr>
        <w:t xml:space="preserve">PIETEIKUMA IZVĒRTĒŠANAS KĀRTĪBA </w:t>
      </w:r>
    </w:p>
    <w:p w14:paraId="0F8BECCC" w14:textId="4760BCD9" w:rsidR="00887321" w:rsidRDefault="00256AEE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9061CC">
        <w:rPr>
          <w:szCs w:val="24"/>
        </w:rPr>
        <w:t>Kuldīgas novada domes Sociālo lietu, izglītības, kultūras un sporta komiteja (turpmāk – Komiteja)</w:t>
      </w:r>
      <w:r w:rsidR="00887321" w:rsidRPr="009061CC">
        <w:rPr>
          <w:szCs w:val="24"/>
        </w:rPr>
        <w:t xml:space="preserve"> izvērtē Konkursam iesniegtos </w:t>
      </w:r>
      <w:r w:rsidR="007F3CEF" w:rsidRPr="009061CC">
        <w:rPr>
          <w:szCs w:val="24"/>
        </w:rPr>
        <w:t>pieteikumus un to atbilstību</w:t>
      </w:r>
      <w:r w:rsidR="007F3CEF" w:rsidRPr="002B3972">
        <w:rPr>
          <w:szCs w:val="24"/>
        </w:rPr>
        <w:t xml:space="preserve"> </w:t>
      </w:r>
      <w:r w:rsidR="00887321">
        <w:rPr>
          <w:szCs w:val="24"/>
        </w:rPr>
        <w:t xml:space="preserve">šim </w:t>
      </w:r>
      <w:r w:rsidR="007F3CEF" w:rsidRPr="002B3972">
        <w:rPr>
          <w:szCs w:val="24"/>
        </w:rPr>
        <w:t>noliku</w:t>
      </w:r>
      <w:r w:rsidR="00887321">
        <w:rPr>
          <w:szCs w:val="24"/>
        </w:rPr>
        <w:t>mam.</w:t>
      </w:r>
    </w:p>
    <w:p w14:paraId="2AC0F3F8" w14:textId="3235367F" w:rsidR="00965AB5" w:rsidRPr="00651059" w:rsidRDefault="0088732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651059">
        <w:rPr>
          <w:szCs w:val="24"/>
        </w:rPr>
        <w:t>Komi</w:t>
      </w:r>
      <w:r w:rsidR="0096474D">
        <w:rPr>
          <w:szCs w:val="24"/>
        </w:rPr>
        <w:t>teja</w:t>
      </w:r>
      <w:r w:rsidRPr="00651059">
        <w:rPr>
          <w:szCs w:val="24"/>
        </w:rPr>
        <w:t xml:space="preserve"> vērtē tikai līdz </w:t>
      </w:r>
      <w:r w:rsidR="00691F75">
        <w:rPr>
          <w:szCs w:val="24"/>
        </w:rPr>
        <w:t xml:space="preserve">Kuldīgas novada </w:t>
      </w:r>
      <w:r w:rsidR="00B81BC9">
        <w:rPr>
          <w:szCs w:val="24"/>
        </w:rPr>
        <w:t xml:space="preserve">domes </w:t>
      </w:r>
      <w:r w:rsidRPr="00651059">
        <w:rPr>
          <w:szCs w:val="24"/>
        </w:rPr>
        <w:t>noteiktajam termiņam iesniegtos Konkursa pieteikumus.</w:t>
      </w:r>
    </w:p>
    <w:p w14:paraId="475C2BB0" w14:textId="5EA15EEE" w:rsidR="00965AB5" w:rsidRPr="002B3972" w:rsidRDefault="0088732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Pieteikumu vērtēšanas procesā </w:t>
      </w:r>
      <w:r w:rsidR="007F3CEF" w:rsidRPr="002B3972">
        <w:rPr>
          <w:szCs w:val="24"/>
        </w:rPr>
        <w:t>Komiteja ir tiesīga uzaicināt pieteikuma ie</w:t>
      </w:r>
      <w:r>
        <w:rPr>
          <w:szCs w:val="24"/>
        </w:rPr>
        <w:t>sniedzējus uz pārrunām, kā arī u</w:t>
      </w:r>
      <w:r w:rsidR="007F3CEF" w:rsidRPr="002B3972">
        <w:rPr>
          <w:szCs w:val="24"/>
        </w:rPr>
        <w:t>zaicināt citus sp</w:t>
      </w:r>
      <w:r>
        <w:rPr>
          <w:szCs w:val="24"/>
        </w:rPr>
        <w:t>eciālistus atzinumu sniegšanai.</w:t>
      </w:r>
    </w:p>
    <w:p w14:paraId="731EFC0A" w14:textId="78C01C0F" w:rsidR="00256AEE" w:rsidRPr="00D32098" w:rsidRDefault="00256AEE" w:rsidP="00256AEE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>Komiteja</w:t>
      </w:r>
      <w:r w:rsidRPr="00D32098">
        <w:rPr>
          <w:szCs w:val="24"/>
        </w:rPr>
        <w:t>, izvērtējot pieteikumus, ir tiesīga lemt par finansējuma daļēju vai pilnu piešķiršanu</w:t>
      </w:r>
      <w:r>
        <w:rPr>
          <w:szCs w:val="24"/>
        </w:rPr>
        <w:t>,</w:t>
      </w:r>
      <w:r w:rsidRPr="00D32098">
        <w:rPr>
          <w:szCs w:val="24"/>
        </w:rPr>
        <w:t xml:space="preserve"> atbilstoši iegūtajam punktu skaitam un pieteikuma kvalitātei.</w:t>
      </w:r>
    </w:p>
    <w:p w14:paraId="3604DA6D" w14:textId="48E70373" w:rsidR="00965AB5" w:rsidRPr="002B3972" w:rsidRDefault="00F50627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Pieteikumu vērtēšanas procesā </w:t>
      </w:r>
      <w:r w:rsidR="007F3CEF" w:rsidRPr="002B3972">
        <w:rPr>
          <w:szCs w:val="24"/>
        </w:rPr>
        <w:t xml:space="preserve">Komiteja ir tiesīga </w:t>
      </w:r>
      <w:r w:rsidR="007F3CEF" w:rsidRPr="00A078DF">
        <w:rPr>
          <w:szCs w:val="24"/>
        </w:rPr>
        <w:t>atteikt vai</w:t>
      </w:r>
      <w:r w:rsidR="007F3CEF" w:rsidRPr="002B3972">
        <w:rPr>
          <w:szCs w:val="24"/>
        </w:rPr>
        <w:t xml:space="preserve"> samazināt finansējuma piešķiršanu (a</w:t>
      </w:r>
      <w:r w:rsidR="00887321">
        <w:rPr>
          <w:szCs w:val="24"/>
        </w:rPr>
        <w:t>ttiecībā uz pieprasīto apjomu).</w:t>
      </w:r>
    </w:p>
    <w:p w14:paraId="733C591E" w14:textId="18F1CFA9" w:rsidR="00965AB5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ašvaldības piešķirto atbalstu un tā apmērus apstiprina Kuldīgas novada </w:t>
      </w:r>
      <w:r w:rsidR="00887321">
        <w:rPr>
          <w:szCs w:val="24"/>
        </w:rPr>
        <w:t>d</w:t>
      </w:r>
      <w:r w:rsidRPr="002B3972">
        <w:rPr>
          <w:szCs w:val="24"/>
        </w:rPr>
        <w:t>ome</w:t>
      </w:r>
      <w:r w:rsidR="00887321">
        <w:rPr>
          <w:szCs w:val="24"/>
        </w:rPr>
        <w:t>, pamatojoties</w:t>
      </w:r>
      <w:r w:rsidRPr="002B3972">
        <w:rPr>
          <w:szCs w:val="24"/>
        </w:rPr>
        <w:t xml:space="preserve"> uz Komitejas atzinum</w:t>
      </w:r>
      <w:r w:rsidR="00887321">
        <w:rPr>
          <w:szCs w:val="24"/>
        </w:rPr>
        <w:t>u.</w:t>
      </w:r>
    </w:p>
    <w:p w14:paraId="6D56C1BC" w14:textId="6584089D" w:rsidR="00111D71" w:rsidRPr="0009099B" w:rsidRDefault="00111D7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111D71">
        <w:rPr>
          <w:szCs w:val="24"/>
        </w:rPr>
        <w:t xml:space="preserve">Netiek apstiprināti tie </w:t>
      </w:r>
      <w:r>
        <w:rPr>
          <w:szCs w:val="24"/>
        </w:rPr>
        <w:t>Pieteikumi</w:t>
      </w:r>
      <w:r w:rsidRPr="00111D71">
        <w:rPr>
          <w:szCs w:val="24"/>
        </w:rPr>
        <w:t xml:space="preserve">, </w:t>
      </w:r>
      <w:r w:rsidR="0009099B" w:rsidRPr="0009099B">
        <w:rPr>
          <w:szCs w:val="24"/>
        </w:rPr>
        <w:t xml:space="preserve">kuri </w:t>
      </w:r>
      <w:r w:rsidRPr="0009099B">
        <w:rPr>
          <w:szCs w:val="24"/>
        </w:rPr>
        <w:t xml:space="preserve">neatbilst šim nolikumam, </w:t>
      </w:r>
      <w:r w:rsidR="0009099B" w:rsidRPr="0009099B">
        <w:rPr>
          <w:szCs w:val="24"/>
        </w:rPr>
        <w:t xml:space="preserve">Konkursa mērķim un vērtēšanas </w:t>
      </w:r>
      <w:r w:rsidR="00256AEE">
        <w:rPr>
          <w:szCs w:val="24"/>
        </w:rPr>
        <w:t>nosacījumiem</w:t>
      </w:r>
      <w:r w:rsidRPr="0009099B">
        <w:rPr>
          <w:szCs w:val="24"/>
        </w:rPr>
        <w:t>.</w:t>
      </w:r>
    </w:p>
    <w:p w14:paraId="583D2BFB" w14:textId="77777777" w:rsidR="00887321" w:rsidRPr="006805B5" w:rsidRDefault="00887321" w:rsidP="00F50627">
      <w:pPr>
        <w:pStyle w:val="Heading1"/>
        <w:spacing w:before="120" w:after="120" w:line="240" w:lineRule="auto"/>
        <w:ind w:left="284" w:hanging="284"/>
        <w:rPr>
          <w:szCs w:val="24"/>
        </w:rPr>
      </w:pPr>
      <w:r w:rsidRPr="006805B5">
        <w:rPr>
          <w:szCs w:val="24"/>
        </w:rPr>
        <w:t>LĪGUMS</w:t>
      </w:r>
    </w:p>
    <w:p w14:paraId="6D33C5B6" w14:textId="57A7A344" w:rsidR="00965AB5" w:rsidRPr="006A70A8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ēc </w:t>
      </w:r>
      <w:r w:rsidR="00887321" w:rsidRPr="002B3972">
        <w:rPr>
          <w:szCs w:val="24"/>
        </w:rPr>
        <w:t xml:space="preserve">Kuldīgas novada </w:t>
      </w:r>
      <w:r w:rsidR="00887321">
        <w:rPr>
          <w:szCs w:val="24"/>
        </w:rPr>
        <w:t>d</w:t>
      </w:r>
      <w:r w:rsidR="00887321" w:rsidRPr="002B3972">
        <w:rPr>
          <w:szCs w:val="24"/>
        </w:rPr>
        <w:t>ome</w:t>
      </w:r>
      <w:r w:rsidR="00887321">
        <w:rPr>
          <w:szCs w:val="24"/>
        </w:rPr>
        <w:t xml:space="preserve">s lēmuma par </w:t>
      </w:r>
      <w:r w:rsidRPr="002B3972">
        <w:rPr>
          <w:szCs w:val="24"/>
        </w:rPr>
        <w:t>finansējuma piešķiršan</w:t>
      </w:r>
      <w:r w:rsidR="00887321">
        <w:rPr>
          <w:szCs w:val="24"/>
        </w:rPr>
        <w:t>u pieņemšanas,</w:t>
      </w:r>
      <w:r w:rsidRPr="002B3972">
        <w:rPr>
          <w:szCs w:val="24"/>
        </w:rPr>
        <w:t xml:space="preserve"> NVO slēdz līgumu </w:t>
      </w:r>
      <w:r w:rsidR="00887321">
        <w:rPr>
          <w:szCs w:val="24"/>
        </w:rPr>
        <w:t xml:space="preserve">ar </w:t>
      </w:r>
      <w:r w:rsidR="0009099B">
        <w:rPr>
          <w:szCs w:val="24"/>
        </w:rPr>
        <w:t>P</w:t>
      </w:r>
      <w:r w:rsidR="0009099B" w:rsidRPr="002B3972">
        <w:rPr>
          <w:szCs w:val="24"/>
        </w:rPr>
        <w:t>ašvaldības aģentūr</w:t>
      </w:r>
      <w:r w:rsidR="0009099B">
        <w:rPr>
          <w:szCs w:val="24"/>
        </w:rPr>
        <w:t>u</w:t>
      </w:r>
      <w:r w:rsidR="0009099B" w:rsidRPr="002B3972">
        <w:rPr>
          <w:szCs w:val="24"/>
        </w:rPr>
        <w:t xml:space="preserve"> “Sociālais dienests”</w:t>
      </w:r>
      <w:r w:rsidR="0009099B">
        <w:rPr>
          <w:szCs w:val="24"/>
        </w:rPr>
        <w:t xml:space="preserve"> </w:t>
      </w:r>
      <w:r w:rsidR="006A70A8">
        <w:rPr>
          <w:szCs w:val="24"/>
        </w:rPr>
        <w:t xml:space="preserve">par </w:t>
      </w:r>
      <w:r w:rsidRPr="002B3972">
        <w:rPr>
          <w:szCs w:val="24"/>
        </w:rPr>
        <w:t>finans</w:t>
      </w:r>
      <w:r w:rsidR="00887321">
        <w:rPr>
          <w:szCs w:val="24"/>
        </w:rPr>
        <w:t>ējuma</w:t>
      </w:r>
      <w:r w:rsidRPr="002B3972">
        <w:rPr>
          <w:szCs w:val="24"/>
        </w:rPr>
        <w:t xml:space="preserve"> </w:t>
      </w:r>
      <w:r w:rsidR="00887321">
        <w:rPr>
          <w:szCs w:val="24"/>
        </w:rPr>
        <w:t>apmēru</w:t>
      </w:r>
      <w:r w:rsidRPr="002B3972">
        <w:rPr>
          <w:szCs w:val="24"/>
        </w:rPr>
        <w:t xml:space="preserve">, </w:t>
      </w:r>
      <w:r w:rsidR="008075DF" w:rsidRPr="002B3972">
        <w:rPr>
          <w:szCs w:val="24"/>
        </w:rPr>
        <w:t xml:space="preserve">izlietotā finansējuma atskaites </w:t>
      </w:r>
      <w:r w:rsidR="008075DF" w:rsidRPr="006A70A8">
        <w:rPr>
          <w:szCs w:val="24"/>
        </w:rPr>
        <w:t xml:space="preserve">iesniegšanas kārtību, </w:t>
      </w:r>
      <w:r w:rsidRPr="006A70A8">
        <w:rPr>
          <w:szCs w:val="24"/>
        </w:rPr>
        <w:t>saistībām, finansējuma izlietošanas kārtību un tā atmaksu, ja saistības</w:t>
      </w:r>
      <w:r w:rsidR="00887321" w:rsidRPr="006A70A8">
        <w:rPr>
          <w:szCs w:val="24"/>
        </w:rPr>
        <w:t xml:space="preserve"> netiek pildītas.</w:t>
      </w:r>
    </w:p>
    <w:p w14:paraId="7634D405" w14:textId="5F621109" w:rsidR="00965AB5" w:rsidRPr="002B3972" w:rsidRDefault="008075D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lastRenderedPageBreak/>
        <w:t>L</w:t>
      </w:r>
      <w:r w:rsidR="007F3CEF" w:rsidRPr="002B3972">
        <w:rPr>
          <w:szCs w:val="24"/>
        </w:rPr>
        <w:t xml:space="preserve">īgumā ar </w:t>
      </w:r>
      <w:r w:rsidR="00887321">
        <w:rPr>
          <w:szCs w:val="24"/>
        </w:rPr>
        <w:t>P</w:t>
      </w:r>
      <w:r w:rsidR="007F3CEF" w:rsidRPr="002B3972">
        <w:rPr>
          <w:szCs w:val="24"/>
        </w:rPr>
        <w:t xml:space="preserve">ašvaldību noteiktajā termiņā, </w:t>
      </w:r>
      <w:r w:rsidRPr="002B3972">
        <w:rPr>
          <w:szCs w:val="24"/>
        </w:rPr>
        <w:t xml:space="preserve">NVO </w:t>
      </w:r>
      <w:r w:rsidR="007F3CEF" w:rsidRPr="002B3972">
        <w:rPr>
          <w:szCs w:val="24"/>
        </w:rPr>
        <w:t xml:space="preserve">iesniedz </w:t>
      </w:r>
      <w:r w:rsidR="00887321">
        <w:rPr>
          <w:szCs w:val="24"/>
        </w:rPr>
        <w:t xml:space="preserve">Pašvaldībai </w:t>
      </w:r>
      <w:r w:rsidR="007F3CEF" w:rsidRPr="002B3972">
        <w:rPr>
          <w:szCs w:val="24"/>
        </w:rPr>
        <w:t xml:space="preserve">atskaiti par </w:t>
      </w:r>
      <w:r>
        <w:rPr>
          <w:szCs w:val="24"/>
        </w:rPr>
        <w:t xml:space="preserve">saņemtā </w:t>
      </w:r>
      <w:r w:rsidR="00887321">
        <w:rPr>
          <w:szCs w:val="24"/>
        </w:rPr>
        <w:t>finansējuma</w:t>
      </w:r>
      <w:r w:rsidR="007F3CEF" w:rsidRPr="002B3972">
        <w:rPr>
          <w:szCs w:val="24"/>
        </w:rPr>
        <w:t xml:space="preserve"> izlietojumu, pievienojot grāmatvedības attaisnojošo dokumentu (līgumu, rēķinu, u.c.)</w:t>
      </w:r>
      <w:r w:rsidR="00887321">
        <w:rPr>
          <w:szCs w:val="24"/>
        </w:rPr>
        <w:t xml:space="preserve"> un maksājumu uzdevumu kopijas.</w:t>
      </w:r>
    </w:p>
    <w:p w14:paraId="63B6BC39" w14:textId="6C483619" w:rsidR="00965AB5" w:rsidRPr="002B3972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>Pašvaldība</w:t>
      </w:r>
      <w:r w:rsidR="008075DF">
        <w:rPr>
          <w:szCs w:val="24"/>
        </w:rPr>
        <w:t>i ir tiesības pieprasīt papildu</w:t>
      </w:r>
      <w:r w:rsidRPr="002B3972">
        <w:rPr>
          <w:szCs w:val="24"/>
        </w:rPr>
        <w:t xml:space="preserve"> informāciju par piešķirtā finansējuma izlietošanas gaitu, kā</w:t>
      </w:r>
      <w:r w:rsidR="00486D17" w:rsidRPr="002B3972">
        <w:rPr>
          <w:szCs w:val="24"/>
        </w:rPr>
        <w:t xml:space="preserve"> </w:t>
      </w:r>
      <w:r w:rsidRPr="002B3972">
        <w:rPr>
          <w:szCs w:val="24"/>
        </w:rPr>
        <w:t>arī kontrolēt piešķirtā fina</w:t>
      </w:r>
      <w:r w:rsidR="008075DF">
        <w:rPr>
          <w:szCs w:val="24"/>
        </w:rPr>
        <w:t>nsējuma izlietojuma atbilstību.</w:t>
      </w:r>
    </w:p>
    <w:p w14:paraId="1836E645" w14:textId="77EE2B60" w:rsidR="001B6720" w:rsidRPr="002B3972" w:rsidRDefault="001B6720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Atskaiti par </w:t>
      </w:r>
      <w:r w:rsidR="008075DF">
        <w:rPr>
          <w:szCs w:val="24"/>
        </w:rPr>
        <w:t>finansējuma</w:t>
      </w:r>
      <w:r w:rsidRPr="002B3972">
        <w:rPr>
          <w:szCs w:val="24"/>
        </w:rPr>
        <w:t xml:space="preserve"> izlietojumu un </w:t>
      </w:r>
      <w:r w:rsidR="008075DF">
        <w:rPr>
          <w:szCs w:val="24"/>
        </w:rPr>
        <w:t>Konkursā</w:t>
      </w:r>
      <w:r w:rsidRPr="002B3972">
        <w:rPr>
          <w:szCs w:val="24"/>
        </w:rPr>
        <w:t xml:space="preserve"> sasn</w:t>
      </w:r>
      <w:r w:rsidR="008075DF">
        <w:rPr>
          <w:szCs w:val="24"/>
        </w:rPr>
        <w:t xml:space="preserve">iedzamo mērķu rezultātiem NVO </w:t>
      </w:r>
      <w:r w:rsidRPr="002B3972">
        <w:rPr>
          <w:szCs w:val="24"/>
        </w:rPr>
        <w:t xml:space="preserve">iesniedz </w:t>
      </w:r>
      <w:r w:rsidR="008075DF">
        <w:rPr>
          <w:szCs w:val="24"/>
        </w:rPr>
        <w:t>P</w:t>
      </w:r>
      <w:r w:rsidRPr="002B3972">
        <w:rPr>
          <w:szCs w:val="24"/>
        </w:rPr>
        <w:t>ašvaldības aģentūrā “Sociālais dienests”, Dzirnavas ielā 9, Kuldīg</w:t>
      </w:r>
      <w:r w:rsidR="008075DF">
        <w:rPr>
          <w:szCs w:val="24"/>
        </w:rPr>
        <w:t>ā</w:t>
      </w:r>
      <w:r w:rsidRPr="002B3972">
        <w:rPr>
          <w:szCs w:val="24"/>
        </w:rPr>
        <w:t xml:space="preserve">, Kuldīgas </w:t>
      </w:r>
      <w:r w:rsidRPr="0009099B">
        <w:rPr>
          <w:szCs w:val="24"/>
        </w:rPr>
        <w:t>novad</w:t>
      </w:r>
      <w:r w:rsidR="008075DF" w:rsidRPr="0009099B">
        <w:rPr>
          <w:szCs w:val="24"/>
        </w:rPr>
        <w:t>ā</w:t>
      </w:r>
      <w:r w:rsidR="006654C6">
        <w:rPr>
          <w:szCs w:val="24"/>
        </w:rPr>
        <w:t>,</w:t>
      </w:r>
      <w:r w:rsidR="008075DF" w:rsidRPr="0009099B">
        <w:rPr>
          <w:szCs w:val="24"/>
        </w:rPr>
        <w:t xml:space="preserve"> sūtot </w:t>
      </w:r>
      <w:r w:rsidR="006654C6" w:rsidRPr="0009099B">
        <w:rPr>
          <w:szCs w:val="24"/>
        </w:rPr>
        <w:t xml:space="preserve">uz </w:t>
      </w:r>
      <w:r w:rsidR="006654C6">
        <w:rPr>
          <w:szCs w:val="24"/>
        </w:rPr>
        <w:t xml:space="preserve">e-adresi </w:t>
      </w:r>
      <w:r w:rsidR="006654C6" w:rsidRPr="0009099B">
        <w:rPr>
          <w:szCs w:val="24"/>
        </w:rPr>
        <w:t xml:space="preserve">vai </w:t>
      </w:r>
      <w:r w:rsidR="008075DF" w:rsidRPr="0009099B">
        <w:rPr>
          <w:szCs w:val="24"/>
        </w:rPr>
        <w:t xml:space="preserve">e-pasta </w:t>
      </w:r>
      <w:r w:rsidR="008075DF" w:rsidRPr="006654C6">
        <w:rPr>
          <w:szCs w:val="24"/>
        </w:rPr>
        <w:t xml:space="preserve">adresi: </w:t>
      </w:r>
      <w:r w:rsidR="0009099B" w:rsidRPr="00935691">
        <w:rPr>
          <w:i/>
          <w:iCs/>
          <w:szCs w:val="24"/>
        </w:rPr>
        <w:t>soc.dienests@kuldiga</w:t>
      </w:r>
      <w:r w:rsidR="006C0D7D" w:rsidRPr="00935691">
        <w:rPr>
          <w:i/>
          <w:iCs/>
          <w:szCs w:val="24"/>
        </w:rPr>
        <w:t>snovads</w:t>
      </w:r>
      <w:r w:rsidR="0009099B" w:rsidRPr="00935691">
        <w:rPr>
          <w:i/>
          <w:iCs/>
          <w:szCs w:val="24"/>
        </w:rPr>
        <w:t>.lv</w:t>
      </w:r>
      <w:r w:rsidRPr="006654C6">
        <w:rPr>
          <w:szCs w:val="24"/>
        </w:rPr>
        <w:t>.</w:t>
      </w:r>
    </w:p>
    <w:p w14:paraId="5E82EB59" w14:textId="15FAAFE8" w:rsidR="00965AB5" w:rsidRPr="002B3972" w:rsidRDefault="007F3CEF" w:rsidP="006805B5">
      <w:pPr>
        <w:pStyle w:val="Heading1"/>
        <w:spacing w:before="120" w:after="120" w:line="240" w:lineRule="auto"/>
        <w:ind w:left="426" w:hanging="426"/>
        <w:rPr>
          <w:szCs w:val="24"/>
        </w:rPr>
      </w:pPr>
      <w:r w:rsidRPr="002B3972">
        <w:rPr>
          <w:szCs w:val="24"/>
        </w:rPr>
        <w:t>NOSLĒGUMA JAUTĀJUMI</w:t>
      </w:r>
    </w:p>
    <w:p w14:paraId="5F8B96AA" w14:textId="0B15B8AC" w:rsidR="00965AB5" w:rsidRPr="002B3972" w:rsidRDefault="007C1860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>G</w:t>
      </w:r>
      <w:r w:rsidR="007F3CEF" w:rsidRPr="002B3972">
        <w:rPr>
          <w:szCs w:val="24"/>
        </w:rPr>
        <w:t xml:space="preserve">rozījumus </w:t>
      </w:r>
      <w:r w:rsidR="008075DF">
        <w:rPr>
          <w:szCs w:val="24"/>
        </w:rPr>
        <w:t>šajā nolikumā</w:t>
      </w:r>
      <w:r w:rsidR="007F3CEF" w:rsidRPr="002B3972">
        <w:rPr>
          <w:szCs w:val="24"/>
        </w:rPr>
        <w:t xml:space="preserve"> var ierosināt </w:t>
      </w:r>
      <w:r w:rsidR="006805B5">
        <w:rPr>
          <w:szCs w:val="24"/>
        </w:rPr>
        <w:t xml:space="preserve">Kuldīgas </w:t>
      </w:r>
      <w:r w:rsidR="007F3CEF" w:rsidRPr="002B3972">
        <w:rPr>
          <w:szCs w:val="24"/>
        </w:rPr>
        <w:t xml:space="preserve">novada domes pastāvīgās komitejas. </w:t>
      </w:r>
    </w:p>
    <w:p w14:paraId="2C07B835" w14:textId="13DFF290" w:rsidR="008075DF" w:rsidRDefault="008075DF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2422B">
        <w:rPr>
          <w:szCs w:val="24"/>
        </w:rPr>
        <w:t>Šis n</w:t>
      </w:r>
      <w:r w:rsidR="007F3CEF" w:rsidRPr="0022422B">
        <w:rPr>
          <w:szCs w:val="24"/>
        </w:rPr>
        <w:t>olikums stājas spēkā</w:t>
      </w:r>
      <w:r w:rsidRPr="0022422B">
        <w:rPr>
          <w:szCs w:val="24"/>
        </w:rPr>
        <w:t xml:space="preserve">, kad to </w:t>
      </w:r>
      <w:r w:rsidR="0022422B" w:rsidRPr="0022422B">
        <w:rPr>
          <w:szCs w:val="24"/>
        </w:rPr>
        <w:t xml:space="preserve">ar lēmumu ir </w:t>
      </w:r>
      <w:r w:rsidRPr="0022422B">
        <w:rPr>
          <w:szCs w:val="24"/>
        </w:rPr>
        <w:t>apstiprinājusi Kuldīgas novada dome.</w:t>
      </w:r>
    </w:p>
    <w:p w14:paraId="034FD8C6" w14:textId="56112FAA" w:rsidR="006C0D7D" w:rsidRPr="0022422B" w:rsidRDefault="006C0D7D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Ar šī nolikuma spēkā stāšanos spēku zaudē ar Kuldīgas novada domes </w:t>
      </w:r>
      <w:r w:rsidR="00D331CE">
        <w:rPr>
          <w:szCs w:val="24"/>
        </w:rPr>
        <w:t>25</w:t>
      </w:r>
      <w:r w:rsidRPr="006C0D7D">
        <w:rPr>
          <w:szCs w:val="24"/>
        </w:rPr>
        <w:t>.</w:t>
      </w:r>
      <w:r w:rsidR="00D331CE">
        <w:rPr>
          <w:szCs w:val="24"/>
        </w:rPr>
        <w:t>0</w:t>
      </w:r>
      <w:r w:rsidRPr="006C0D7D">
        <w:rPr>
          <w:szCs w:val="24"/>
        </w:rPr>
        <w:t>1.202</w:t>
      </w:r>
      <w:r w:rsidR="00D331CE">
        <w:rPr>
          <w:szCs w:val="24"/>
        </w:rPr>
        <w:t>4</w:t>
      </w:r>
      <w:r w:rsidRPr="006C0D7D">
        <w:rPr>
          <w:szCs w:val="24"/>
        </w:rPr>
        <w:t>. lēmumu (protokols Nr. 1, p. </w:t>
      </w:r>
      <w:r w:rsidR="00D331CE">
        <w:rPr>
          <w:szCs w:val="24"/>
        </w:rPr>
        <w:t>34</w:t>
      </w:r>
      <w:r w:rsidRPr="006C0D7D">
        <w:rPr>
          <w:szCs w:val="24"/>
        </w:rPr>
        <w:t>)</w:t>
      </w:r>
      <w:r>
        <w:rPr>
          <w:szCs w:val="24"/>
        </w:rPr>
        <w:t xml:space="preserve"> apstiprinātais </w:t>
      </w:r>
      <w:r w:rsidRPr="006C0D7D">
        <w:rPr>
          <w:szCs w:val="24"/>
        </w:rPr>
        <w:t>konkursa nolikum</w:t>
      </w:r>
      <w:r>
        <w:rPr>
          <w:szCs w:val="24"/>
        </w:rPr>
        <w:t>s</w:t>
      </w:r>
      <w:r w:rsidRPr="006C0D7D">
        <w:rPr>
          <w:szCs w:val="24"/>
        </w:rPr>
        <w:t xml:space="preserve"> Kuldīgas novada pašvaldības finansējuma saņemšanai </w:t>
      </w:r>
      <w:r w:rsidRPr="006C0D7D">
        <w:rPr>
          <w:bCs/>
          <w:szCs w:val="24"/>
        </w:rPr>
        <w:t>nevalstisko organizāciju atbalstam, kuru darbība saistīta ar sociālo jomu</w:t>
      </w:r>
      <w:r>
        <w:rPr>
          <w:bCs/>
          <w:szCs w:val="24"/>
        </w:rPr>
        <w:t>.</w:t>
      </w:r>
    </w:p>
    <w:p w14:paraId="14264737" w14:textId="534A1A71" w:rsidR="008075DF" w:rsidRDefault="008075DF" w:rsidP="00F50627">
      <w:pPr>
        <w:spacing w:line="240" w:lineRule="auto"/>
        <w:ind w:left="0" w:right="-1" w:firstLine="0"/>
        <w:rPr>
          <w:szCs w:val="24"/>
        </w:rPr>
      </w:pPr>
    </w:p>
    <w:p w14:paraId="5EDD15A0" w14:textId="77777777" w:rsidR="00F50627" w:rsidRDefault="00F50627" w:rsidP="00F50627">
      <w:pPr>
        <w:spacing w:line="240" w:lineRule="auto"/>
        <w:ind w:left="0" w:right="-1" w:firstLine="0"/>
        <w:rPr>
          <w:szCs w:val="24"/>
        </w:rPr>
      </w:pPr>
    </w:p>
    <w:p w14:paraId="35B6CC11" w14:textId="59FB4591" w:rsidR="00965AB5" w:rsidRDefault="007F3CEF" w:rsidP="00F50627">
      <w:pPr>
        <w:spacing w:line="240" w:lineRule="auto"/>
        <w:ind w:left="0" w:right="-1" w:firstLine="0"/>
        <w:rPr>
          <w:szCs w:val="24"/>
        </w:rPr>
      </w:pPr>
      <w:r w:rsidRPr="002B3972">
        <w:rPr>
          <w:szCs w:val="24"/>
        </w:rPr>
        <w:t xml:space="preserve">Kuldīgas novada </w:t>
      </w:r>
      <w:r w:rsidR="002B3972" w:rsidRPr="002B3972">
        <w:rPr>
          <w:szCs w:val="24"/>
        </w:rPr>
        <w:t>d</w:t>
      </w:r>
      <w:r w:rsidR="002B3972">
        <w:rPr>
          <w:szCs w:val="24"/>
        </w:rPr>
        <w:t xml:space="preserve">omes priekšsēdētāja 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  <w:t xml:space="preserve"> </w:t>
      </w:r>
      <w:r w:rsidR="006858BA">
        <w:rPr>
          <w:szCs w:val="24"/>
        </w:rPr>
        <w:t>(paraksts)*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  <w:t xml:space="preserve"> </w:t>
      </w:r>
      <w:r w:rsidR="006805B5">
        <w:rPr>
          <w:szCs w:val="24"/>
        </w:rPr>
        <w:t>I</w:t>
      </w:r>
      <w:r w:rsidR="006858BA">
        <w:rPr>
          <w:szCs w:val="24"/>
        </w:rPr>
        <w:t>nese</w:t>
      </w:r>
      <w:r w:rsidR="006805B5">
        <w:rPr>
          <w:szCs w:val="24"/>
        </w:rPr>
        <w:t xml:space="preserve"> </w:t>
      </w:r>
      <w:r w:rsidR="000F3673" w:rsidRPr="002B3972">
        <w:rPr>
          <w:szCs w:val="24"/>
        </w:rPr>
        <w:t>Astaševska</w:t>
      </w:r>
      <w:r w:rsidRPr="002B3972">
        <w:rPr>
          <w:szCs w:val="24"/>
        </w:rPr>
        <w:t xml:space="preserve"> </w:t>
      </w:r>
    </w:p>
    <w:p w14:paraId="671E19B6" w14:textId="77777777" w:rsidR="006858BA" w:rsidRDefault="006858BA" w:rsidP="00F50627">
      <w:pPr>
        <w:spacing w:line="240" w:lineRule="auto"/>
        <w:ind w:left="0" w:right="-1" w:firstLine="0"/>
        <w:rPr>
          <w:szCs w:val="24"/>
        </w:rPr>
      </w:pPr>
    </w:p>
    <w:p w14:paraId="5CAA3EA1" w14:textId="77777777" w:rsidR="006858BA" w:rsidRPr="003B1A8D" w:rsidRDefault="006858BA" w:rsidP="006858BA">
      <w:pPr>
        <w:ind w:left="630" w:hanging="270"/>
        <w:jc w:val="center"/>
        <w:rPr>
          <w:sz w:val="20"/>
          <w:szCs w:val="20"/>
        </w:rPr>
      </w:pPr>
      <w:r w:rsidRPr="003B1A8D">
        <w:rPr>
          <w:sz w:val="20"/>
          <w:szCs w:val="20"/>
        </w:rPr>
        <w:t xml:space="preserve">*DOKUMENTS IR PARAKSTĪTS AR DROŠU ELEKTRONISKO PARAKSTU </w:t>
      </w:r>
    </w:p>
    <w:p w14:paraId="0A318C18" w14:textId="77777777" w:rsidR="006858BA" w:rsidRPr="003B1A8D" w:rsidRDefault="006858BA" w:rsidP="006858BA">
      <w:pPr>
        <w:ind w:left="630" w:hanging="270"/>
        <w:jc w:val="center"/>
        <w:rPr>
          <w:sz w:val="20"/>
          <w:szCs w:val="20"/>
        </w:rPr>
      </w:pPr>
      <w:r w:rsidRPr="003B1A8D">
        <w:rPr>
          <w:sz w:val="20"/>
          <w:szCs w:val="20"/>
        </w:rPr>
        <w:t>UN SATUR LAIKA ZĪMOGU</w:t>
      </w:r>
    </w:p>
    <w:p w14:paraId="29D833E3" w14:textId="77777777" w:rsidR="006858BA" w:rsidRPr="003B1A8D" w:rsidRDefault="006858BA" w:rsidP="006858BA">
      <w:pPr>
        <w:ind w:left="630" w:hanging="270"/>
        <w:rPr>
          <w:sz w:val="28"/>
          <w:lang w:eastAsia="en-US"/>
        </w:rPr>
      </w:pPr>
    </w:p>
    <w:p w14:paraId="48C22FA2" w14:textId="77777777" w:rsidR="006858BA" w:rsidRPr="00F30301" w:rsidRDefault="006858BA" w:rsidP="00F50627">
      <w:pPr>
        <w:spacing w:line="240" w:lineRule="auto"/>
        <w:ind w:left="0" w:right="-1" w:firstLine="0"/>
        <w:rPr>
          <w:sz w:val="22"/>
        </w:rPr>
      </w:pPr>
    </w:p>
    <w:sectPr w:rsidR="006858BA" w:rsidRPr="00F30301" w:rsidSect="007C1860">
      <w:headerReference w:type="first" r:id="rId9"/>
      <w:pgSz w:w="11906" w:h="16841"/>
      <w:pgMar w:top="709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F3EF" w14:textId="77777777" w:rsidR="00345D56" w:rsidRDefault="00345D56" w:rsidP="00F72907">
      <w:pPr>
        <w:spacing w:after="0" w:line="240" w:lineRule="auto"/>
      </w:pPr>
      <w:r>
        <w:separator/>
      </w:r>
    </w:p>
  </w:endnote>
  <w:endnote w:type="continuationSeparator" w:id="0">
    <w:p w14:paraId="76F735CB" w14:textId="77777777" w:rsidR="00345D56" w:rsidRDefault="00345D56" w:rsidP="00F7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A23C" w14:textId="77777777" w:rsidR="00345D56" w:rsidRDefault="00345D56" w:rsidP="00F72907">
      <w:pPr>
        <w:spacing w:after="0" w:line="240" w:lineRule="auto"/>
      </w:pPr>
      <w:r>
        <w:separator/>
      </w:r>
    </w:p>
  </w:footnote>
  <w:footnote w:type="continuationSeparator" w:id="0">
    <w:p w14:paraId="56366C05" w14:textId="77777777" w:rsidR="00345D56" w:rsidRDefault="00345D56" w:rsidP="00F7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8995" w14:textId="0926643B" w:rsidR="006805B5" w:rsidRDefault="006805B5" w:rsidP="006805B5">
    <w:pPr>
      <w:spacing w:after="112" w:line="259" w:lineRule="auto"/>
      <w:ind w:left="-89" w:right="-59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17CA3090" wp14:editId="2EAD3120">
              <wp:extent cx="6975272" cy="1053741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5272" cy="1053741"/>
                        <a:chOff x="0" y="0"/>
                        <a:chExt cx="6975272" cy="105374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75004" y="200660"/>
                          <a:ext cx="5361432" cy="3139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266386" y="228539"/>
                          <a:ext cx="4858189" cy="581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D3993" w14:textId="77777777" w:rsidR="006805B5" w:rsidRDefault="006805B5" w:rsidP="006805B5">
                            <w:pPr>
                              <w:pStyle w:val="Default"/>
                            </w:pPr>
                          </w:p>
                          <w:p w14:paraId="42C6B33D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KULDĪGAS NOVADA DO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204083" y="212499"/>
                          <a:ext cx="92833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05D3D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338449" y="212499"/>
                          <a:ext cx="3636823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D7D1E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6138418" y="212499"/>
                          <a:ext cx="92832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EA715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60552"/>
                          <a:ext cx="6598920" cy="1630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626618" y="907935"/>
                          <a:ext cx="2764010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1F19C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Baznīcas ielā 1,Kuldīga,Kuldīgas novads, L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707259" y="885457"/>
                          <a:ext cx="50624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597EC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745359" y="907935"/>
                          <a:ext cx="302822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D319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33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973730" y="907935"/>
                          <a:ext cx="3984114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9BABB3" w14:textId="7F6DC4BE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tālr.63322469 fakss 63341422 dome@kuldiga.lv www.kuldiga</w:t>
                            </w:r>
                            <w:r w:rsidR="009B37E9">
                              <w:rPr>
                                <w:i/>
                                <w:sz w:val="18"/>
                              </w:rPr>
                              <w:t>snovads</w:t>
                            </w:r>
                            <w:r>
                              <w:rPr>
                                <w:i/>
                                <w:sz w:val="18"/>
                              </w:rPr>
                              <w:t>.l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5972302" y="885457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81163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9725" y="0"/>
                          <a:ext cx="610870" cy="741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3298571" y="265845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EAAEF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3298571" y="532798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302D5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3298571" y="799498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6ED44E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CA3090" id="Group 1" o:spid="_x0000_s1026" style="width:549.25pt;height:82.95pt;mso-position-horizontal-relative:char;mso-position-vertical-relative:line" coordsize="69752,1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750;top:2006;width:53614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">
                <v:imagedata r:id="rId4" o:title=""/>
              </v:shape>
              <v:rect id="Rectangle 3" o:spid="_x0000_s1028" style="position:absolute;left:12663;top:2285;width:48582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57ED3993" w14:textId="77777777" w:rsidR="006805B5" w:rsidRDefault="006805B5" w:rsidP="006805B5">
                      <w:pPr>
                        <w:pStyle w:val="Default"/>
                      </w:pPr>
                    </w:p>
                    <w:p w14:paraId="42C6B33D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KULDĪGAS NOVADA DOME</w:t>
                      </w:r>
                    </w:p>
                  </w:txbxContent>
                </v:textbox>
              </v:rect>
              <v:rect id="Rectangle 4" o:spid="_x0000_s1029" style="position:absolute;left:32040;top:2124;width:929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605D3D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   </w:t>
                      </w:r>
                    </w:p>
                  </w:txbxContent>
                </v:textbox>
              </v:rect>
              <v:rect id="Rectangle 5" o:spid="_x0000_s1030" style="position:absolute;left:33384;top:2124;width:36368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6CD7D1E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61384;top:2124;width:928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11DEA715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shape id="Picture 7" o:spid="_x0000_s1032" type="#_x0000_t75" style="position:absolute;top:8605;width:6598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">
                <v:imagedata r:id="rId5" o:title=""/>
              </v:shape>
              <v:rect id="Rectangle 8" o:spid="_x0000_s1033" style="position:absolute;left:6266;top:9079;width:2764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C21F19C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Baznīcas ielā 1,Kuldīga,Kuldīgas novads, LV</w:t>
                      </w:r>
                    </w:p>
                  </w:txbxContent>
                </v:textbox>
              </v:rect>
              <v:rect id="Rectangle 9" o:spid="_x0000_s1034" style="position:absolute;left:27072;top:8854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D0597EC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0" o:spid="_x0000_s1035" style="position:absolute;left:27453;top:9079;width:302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AD9D319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3301</w:t>
                      </w:r>
                    </w:p>
                  </w:txbxContent>
                </v:textbox>
              </v:rect>
              <v:rect id="Rectangle 16" o:spid="_x0000_s1036" style="position:absolute;left:29737;top:9079;width:3984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349BABB3" w14:textId="7F6DC4BE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 xml:space="preserve"> tālr.63322469 fakss 63341422 dome@kuldiga.lv www.kuldiga</w:t>
                      </w:r>
                      <w:r w:rsidR="009B37E9">
                        <w:rPr>
                          <w:i/>
                          <w:sz w:val="18"/>
                        </w:rPr>
                        <w:t>snovads</w:t>
                      </w:r>
                      <w:r>
                        <w:rPr>
                          <w:i/>
                          <w:sz w:val="18"/>
                        </w:rPr>
                        <w:t>.lv</w:t>
                      </w:r>
                    </w:p>
                  </w:txbxContent>
                </v:textbox>
              </v:rect>
              <v:rect id="Rectangle 20" o:spid="_x0000_s1037" style="position:absolute;left:59723;top:885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A281163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22" o:spid="_x0000_s1038" type="#_x0000_t75" style="position:absolute;left:3397;width:6108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">
                <v:imagedata r:id="rId6" o:title=""/>
              </v:shape>
              <v:rect id="Rectangle 27" o:spid="_x0000_s1039" style="position:absolute;left:32985;top:265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92EAAEF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0" style="position:absolute;left:32985;top:532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176302D5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1" style="position:absolute;left:32985;top:79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106ED44E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A4B"/>
    <w:multiLevelType w:val="multilevel"/>
    <w:tmpl w:val="6BFAB14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Roman"/>
      <w:lvlText w:val="%2."/>
      <w:lvlJc w:val="righ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1145A"/>
    <w:multiLevelType w:val="multilevel"/>
    <w:tmpl w:val="E708C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6A733A"/>
    <w:multiLevelType w:val="multilevel"/>
    <w:tmpl w:val="8BD26096"/>
    <w:lvl w:ilvl="0">
      <w:start w:val="4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0060AB"/>
    <w:multiLevelType w:val="hybridMultilevel"/>
    <w:tmpl w:val="9AF2D4B4"/>
    <w:lvl w:ilvl="0" w:tplc="7CD45D7C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AA47C">
      <w:start w:val="1"/>
      <w:numFmt w:val="lowerLetter"/>
      <w:lvlText w:val="%2"/>
      <w:lvlJc w:val="left"/>
      <w:pPr>
        <w:ind w:left="3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EBE">
      <w:start w:val="1"/>
      <w:numFmt w:val="lowerRoman"/>
      <w:lvlText w:val="%3"/>
      <w:lvlJc w:val="left"/>
      <w:pPr>
        <w:ind w:left="4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A2CAE">
      <w:start w:val="1"/>
      <w:numFmt w:val="decimal"/>
      <w:lvlText w:val="%4"/>
      <w:lvlJc w:val="left"/>
      <w:pPr>
        <w:ind w:left="4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26664">
      <w:start w:val="1"/>
      <w:numFmt w:val="lowerLetter"/>
      <w:lvlText w:val="%5"/>
      <w:lvlJc w:val="left"/>
      <w:pPr>
        <w:ind w:left="5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F816">
      <w:start w:val="1"/>
      <w:numFmt w:val="lowerRoman"/>
      <w:lvlText w:val="%6"/>
      <w:lvlJc w:val="left"/>
      <w:pPr>
        <w:ind w:left="6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9A8">
      <w:start w:val="1"/>
      <w:numFmt w:val="decimal"/>
      <w:lvlText w:val="%7"/>
      <w:lvlJc w:val="left"/>
      <w:pPr>
        <w:ind w:left="6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0D6">
      <w:start w:val="1"/>
      <w:numFmt w:val="lowerLetter"/>
      <w:lvlText w:val="%8"/>
      <w:lvlJc w:val="left"/>
      <w:pPr>
        <w:ind w:left="7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A1EE">
      <w:start w:val="1"/>
      <w:numFmt w:val="lowerRoman"/>
      <w:lvlText w:val="%9"/>
      <w:lvlJc w:val="left"/>
      <w:pPr>
        <w:ind w:left="8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6D2325"/>
    <w:multiLevelType w:val="multilevel"/>
    <w:tmpl w:val="1BC48C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ADB3090"/>
    <w:multiLevelType w:val="multilevel"/>
    <w:tmpl w:val="D84A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6" w15:restartNumberingAfterBreak="0">
    <w:nsid w:val="16DB7A6D"/>
    <w:multiLevelType w:val="multilevel"/>
    <w:tmpl w:val="74B25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7" w15:restartNumberingAfterBreak="0">
    <w:nsid w:val="23E42B09"/>
    <w:multiLevelType w:val="hybridMultilevel"/>
    <w:tmpl w:val="43E4F96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3">
      <w:start w:val="1"/>
      <w:numFmt w:val="upperRoman"/>
      <w:lvlText w:val="%2."/>
      <w:lvlJc w:val="righ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C03"/>
    <w:multiLevelType w:val="hybridMultilevel"/>
    <w:tmpl w:val="910624B8"/>
    <w:lvl w:ilvl="0" w:tplc="1F9E6E84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68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245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A2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7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C76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AAD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5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CB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9256D"/>
    <w:multiLevelType w:val="multilevel"/>
    <w:tmpl w:val="E16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02B3D"/>
    <w:multiLevelType w:val="multilevel"/>
    <w:tmpl w:val="E708C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5ADA20CF"/>
    <w:multiLevelType w:val="multilevel"/>
    <w:tmpl w:val="DE3E7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63044E7D"/>
    <w:multiLevelType w:val="multilevel"/>
    <w:tmpl w:val="CB483D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3" w15:restartNumberingAfterBreak="0">
    <w:nsid w:val="64AF5DE0"/>
    <w:multiLevelType w:val="multilevel"/>
    <w:tmpl w:val="608AE68A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E86982"/>
    <w:multiLevelType w:val="multilevel"/>
    <w:tmpl w:val="FC308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BD937D7"/>
    <w:multiLevelType w:val="multilevel"/>
    <w:tmpl w:val="0982FEE4"/>
    <w:lvl w:ilvl="0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670604"/>
    <w:multiLevelType w:val="multilevel"/>
    <w:tmpl w:val="16FC4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7" w15:restartNumberingAfterBreak="0">
    <w:nsid w:val="7EAC6A30"/>
    <w:multiLevelType w:val="multilevel"/>
    <w:tmpl w:val="E36AD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num w:numId="1" w16cid:durableId="1327514556">
    <w:abstractNumId w:val="0"/>
  </w:num>
  <w:num w:numId="2" w16cid:durableId="1474060889">
    <w:abstractNumId w:val="2"/>
  </w:num>
  <w:num w:numId="3" w16cid:durableId="1188254761">
    <w:abstractNumId w:val="13"/>
  </w:num>
  <w:num w:numId="4" w16cid:durableId="782656779">
    <w:abstractNumId w:val="15"/>
  </w:num>
  <w:num w:numId="5" w16cid:durableId="205679059">
    <w:abstractNumId w:val="8"/>
  </w:num>
  <w:num w:numId="6" w16cid:durableId="70276802">
    <w:abstractNumId w:val="3"/>
  </w:num>
  <w:num w:numId="7" w16cid:durableId="1441797724">
    <w:abstractNumId w:val="1"/>
  </w:num>
  <w:num w:numId="8" w16cid:durableId="1203976788">
    <w:abstractNumId w:val="10"/>
  </w:num>
  <w:num w:numId="9" w16cid:durableId="1863350735">
    <w:abstractNumId w:val="11"/>
  </w:num>
  <w:num w:numId="10" w16cid:durableId="1153258490">
    <w:abstractNumId w:val="3"/>
    <w:lvlOverride w:ilvl="0">
      <w:startOverride w:val="6"/>
    </w:lvlOverride>
  </w:num>
  <w:num w:numId="11" w16cid:durableId="561909206">
    <w:abstractNumId w:val="6"/>
  </w:num>
  <w:num w:numId="12" w16cid:durableId="102842400">
    <w:abstractNumId w:val="5"/>
  </w:num>
  <w:num w:numId="13" w16cid:durableId="232619611">
    <w:abstractNumId w:val="16"/>
  </w:num>
  <w:num w:numId="14" w16cid:durableId="518086863">
    <w:abstractNumId w:val="17"/>
  </w:num>
  <w:num w:numId="15" w16cid:durableId="1486164361">
    <w:abstractNumId w:val="7"/>
  </w:num>
  <w:num w:numId="16" w16cid:durableId="1144741103">
    <w:abstractNumId w:val="3"/>
  </w:num>
  <w:num w:numId="17" w16cid:durableId="1856259589">
    <w:abstractNumId w:val="3"/>
  </w:num>
  <w:num w:numId="18" w16cid:durableId="181287276">
    <w:abstractNumId w:val="3"/>
  </w:num>
  <w:num w:numId="19" w16cid:durableId="1472989317">
    <w:abstractNumId w:val="3"/>
  </w:num>
  <w:num w:numId="20" w16cid:durableId="642661247">
    <w:abstractNumId w:val="3"/>
  </w:num>
  <w:num w:numId="21" w16cid:durableId="351028771">
    <w:abstractNumId w:val="3"/>
  </w:num>
  <w:num w:numId="22" w16cid:durableId="453208085">
    <w:abstractNumId w:val="12"/>
  </w:num>
  <w:num w:numId="23" w16cid:durableId="661399361">
    <w:abstractNumId w:val="9"/>
  </w:num>
  <w:num w:numId="24" w16cid:durableId="1974014920">
    <w:abstractNumId w:val="14"/>
  </w:num>
  <w:num w:numId="25" w16cid:durableId="98122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B5"/>
    <w:rsid w:val="00015742"/>
    <w:rsid w:val="00042B28"/>
    <w:rsid w:val="0009099B"/>
    <w:rsid w:val="000B0738"/>
    <w:rsid w:val="000D19CB"/>
    <w:rsid w:val="000D2338"/>
    <w:rsid w:val="000F3673"/>
    <w:rsid w:val="00111D71"/>
    <w:rsid w:val="00121A5B"/>
    <w:rsid w:val="00177AEA"/>
    <w:rsid w:val="0018798D"/>
    <w:rsid w:val="001B5D87"/>
    <w:rsid w:val="001B6720"/>
    <w:rsid w:val="001F3D40"/>
    <w:rsid w:val="002110AC"/>
    <w:rsid w:val="0021344E"/>
    <w:rsid w:val="00213BDF"/>
    <w:rsid w:val="002162DC"/>
    <w:rsid w:val="0022422B"/>
    <w:rsid w:val="00256AEE"/>
    <w:rsid w:val="002B2996"/>
    <w:rsid w:val="002B3972"/>
    <w:rsid w:val="002B43EC"/>
    <w:rsid w:val="002B7D21"/>
    <w:rsid w:val="002D6FF9"/>
    <w:rsid w:val="002D75D4"/>
    <w:rsid w:val="002F4592"/>
    <w:rsid w:val="00306BE9"/>
    <w:rsid w:val="00314FDB"/>
    <w:rsid w:val="00332AD4"/>
    <w:rsid w:val="00335D8C"/>
    <w:rsid w:val="00345D56"/>
    <w:rsid w:val="00380675"/>
    <w:rsid w:val="003D27A8"/>
    <w:rsid w:val="00440A96"/>
    <w:rsid w:val="00486D17"/>
    <w:rsid w:val="004E582D"/>
    <w:rsid w:val="00505FB2"/>
    <w:rsid w:val="00512D32"/>
    <w:rsid w:val="00526DD1"/>
    <w:rsid w:val="00554170"/>
    <w:rsid w:val="00557C24"/>
    <w:rsid w:val="00572EEC"/>
    <w:rsid w:val="005E11CF"/>
    <w:rsid w:val="006011F2"/>
    <w:rsid w:val="00651059"/>
    <w:rsid w:val="006654C6"/>
    <w:rsid w:val="00673A97"/>
    <w:rsid w:val="006805B5"/>
    <w:rsid w:val="006823C7"/>
    <w:rsid w:val="006858BA"/>
    <w:rsid w:val="00691F75"/>
    <w:rsid w:val="006A70A8"/>
    <w:rsid w:val="006C0D7D"/>
    <w:rsid w:val="00736DD3"/>
    <w:rsid w:val="00745851"/>
    <w:rsid w:val="0078794A"/>
    <w:rsid w:val="007C1860"/>
    <w:rsid w:val="007E1C39"/>
    <w:rsid w:val="007E7DD8"/>
    <w:rsid w:val="007F3CEF"/>
    <w:rsid w:val="007F3DC8"/>
    <w:rsid w:val="008075DF"/>
    <w:rsid w:val="00830716"/>
    <w:rsid w:val="00875C06"/>
    <w:rsid w:val="00887321"/>
    <w:rsid w:val="008C0415"/>
    <w:rsid w:val="008C1B12"/>
    <w:rsid w:val="008F666D"/>
    <w:rsid w:val="009061CC"/>
    <w:rsid w:val="0092132A"/>
    <w:rsid w:val="00935691"/>
    <w:rsid w:val="0094733A"/>
    <w:rsid w:val="00960146"/>
    <w:rsid w:val="0096474D"/>
    <w:rsid w:val="00965AB5"/>
    <w:rsid w:val="00983282"/>
    <w:rsid w:val="009B37E9"/>
    <w:rsid w:val="009C778D"/>
    <w:rsid w:val="00A078DF"/>
    <w:rsid w:val="00A21E20"/>
    <w:rsid w:val="00A65980"/>
    <w:rsid w:val="00AA43D8"/>
    <w:rsid w:val="00AA7A3A"/>
    <w:rsid w:val="00AC1252"/>
    <w:rsid w:val="00AD0213"/>
    <w:rsid w:val="00AD3421"/>
    <w:rsid w:val="00AE5D3A"/>
    <w:rsid w:val="00B04B79"/>
    <w:rsid w:val="00B1729A"/>
    <w:rsid w:val="00B269E2"/>
    <w:rsid w:val="00B33D58"/>
    <w:rsid w:val="00B54827"/>
    <w:rsid w:val="00B81BC9"/>
    <w:rsid w:val="00B973FC"/>
    <w:rsid w:val="00BA794D"/>
    <w:rsid w:val="00BB2C74"/>
    <w:rsid w:val="00BC691D"/>
    <w:rsid w:val="00BE21F3"/>
    <w:rsid w:val="00C052C0"/>
    <w:rsid w:val="00C438F4"/>
    <w:rsid w:val="00C50FBE"/>
    <w:rsid w:val="00C94221"/>
    <w:rsid w:val="00CC7E57"/>
    <w:rsid w:val="00CE3367"/>
    <w:rsid w:val="00CE71A3"/>
    <w:rsid w:val="00D03143"/>
    <w:rsid w:val="00D2194B"/>
    <w:rsid w:val="00D310D0"/>
    <w:rsid w:val="00D32098"/>
    <w:rsid w:val="00D331CE"/>
    <w:rsid w:val="00D63586"/>
    <w:rsid w:val="00D74E8C"/>
    <w:rsid w:val="00D85688"/>
    <w:rsid w:val="00DA4181"/>
    <w:rsid w:val="00DC325C"/>
    <w:rsid w:val="00DE50C6"/>
    <w:rsid w:val="00DF56B9"/>
    <w:rsid w:val="00E4432D"/>
    <w:rsid w:val="00E85A6A"/>
    <w:rsid w:val="00EA0334"/>
    <w:rsid w:val="00EB2215"/>
    <w:rsid w:val="00EC19B9"/>
    <w:rsid w:val="00EF0241"/>
    <w:rsid w:val="00F30301"/>
    <w:rsid w:val="00F35861"/>
    <w:rsid w:val="00F50627"/>
    <w:rsid w:val="00F6064D"/>
    <w:rsid w:val="00F72907"/>
    <w:rsid w:val="00F81163"/>
    <w:rsid w:val="00FE5755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C38EF"/>
  <w15:docId w15:val="{E7986C13-9091-4315-B112-37A252F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704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26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E3367"/>
    <w:pPr>
      <w:ind w:left="720"/>
      <w:contextualSpacing/>
    </w:pPr>
  </w:style>
  <w:style w:type="paragraph" w:customStyle="1" w:styleId="Default">
    <w:name w:val="Default"/>
    <w:rsid w:val="00E85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688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856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2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72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9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2D75D4"/>
    <w:pPr>
      <w:spacing w:after="0" w:line="240" w:lineRule="auto"/>
    </w:pPr>
    <w:rPr>
      <w:rFonts w:eastAsia="Calibri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2D75D4"/>
    <w:pPr>
      <w:spacing w:after="0" w:line="240" w:lineRule="auto"/>
    </w:pPr>
    <w:rPr>
      <w:rFonts w:eastAsia="Calibri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uld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6C01-77C6-4FAB-BE0E-355337C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4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i</vt:lpstr>
      <vt:lpstr>Apstiprināti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</dc:title>
  <dc:creator>Administrators</dc:creator>
  <cp:lastModifiedBy>ilze meirupska</cp:lastModifiedBy>
  <cp:revision>2</cp:revision>
  <dcterms:created xsi:type="dcterms:W3CDTF">2025-12-22T07:05:00Z</dcterms:created>
  <dcterms:modified xsi:type="dcterms:W3CDTF">2025-12-22T07:05:00Z</dcterms:modified>
</cp:coreProperties>
</file>